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E9" w:rsidRDefault="00DA08E9" w:rsidP="00DA08E9">
      <w:pPr>
        <w:jc w:val="center"/>
        <w:rPr>
          <w:sz w:val="28"/>
        </w:rPr>
      </w:pPr>
      <w:r>
        <w:rPr>
          <w:noProof/>
        </w:rPr>
        <w:drawing>
          <wp:anchor distT="0" distB="0" distL="114300" distR="114300" simplePos="0" relativeHeight="251659264" behindDoc="0" locked="0" layoutInCell="1" allowOverlap="1">
            <wp:simplePos x="0" y="0"/>
            <wp:positionH relativeFrom="column">
              <wp:posOffset>2309495</wp:posOffset>
            </wp:positionH>
            <wp:positionV relativeFrom="paragraph">
              <wp:posOffset>-454025</wp:posOffset>
            </wp:positionV>
            <wp:extent cx="1132840" cy="1390650"/>
            <wp:effectExtent l="0" t="0" r="0" b="0"/>
            <wp:wrapNone/>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390650"/>
                    </a:xfrm>
                    <a:prstGeom prst="rect">
                      <a:avLst/>
                    </a:prstGeom>
                    <a:noFill/>
                  </pic:spPr>
                </pic:pic>
              </a:graphicData>
            </a:graphic>
            <wp14:sizeRelH relativeFrom="page">
              <wp14:pctWidth>0</wp14:pctWidth>
            </wp14:sizeRelH>
            <wp14:sizeRelV relativeFrom="page">
              <wp14:pctHeight>0</wp14:pctHeight>
            </wp14:sizeRelV>
          </wp:anchor>
        </w:drawing>
      </w:r>
    </w:p>
    <w:p w:rsidR="00DA08E9" w:rsidRDefault="00DA08E9" w:rsidP="00DA08E9">
      <w:pPr>
        <w:jc w:val="center"/>
        <w:rPr>
          <w:sz w:val="28"/>
        </w:rPr>
      </w:pPr>
    </w:p>
    <w:p w:rsidR="00DA08E9" w:rsidRDefault="00DA08E9" w:rsidP="00DA08E9">
      <w:pPr>
        <w:jc w:val="center"/>
        <w:rPr>
          <w:sz w:val="28"/>
        </w:rPr>
      </w:pPr>
    </w:p>
    <w:p w:rsidR="00DA08E9" w:rsidRDefault="00DA08E9" w:rsidP="00DA08E9">
      <w:pPr>
        <w:jc w:val="center"/>
        <w:rPr>
          <w:b/>
          <w:sz w:val="28"/>
        </w:rPr>
      </w:pPr>
    </w:p>
    <w:p w:rsidR="00DA08E9" w:rsidRDefault="00DA08E9" w:rsidP="00DA08E9">
      <w:pPr>
        <w:jc w:val="center"/>
        <w:rPr>
          <w:b/>
          <w:sz w:val="28"/>
        </w:rPr>
      </w:pPr>
    </w:p>
    <w:p w:rsidR="00DA08E9" w:rsidRDefault="00DA08E9" w:rsidP="00DA08E9">
      <w:pPr>
        <w:jc w:val="center"/>
        <w:rPr>
          <w:b/>
          <w:sz w:val="28"/>
        </w:rPr>
      </w:pPr>
    </w:p>
    <w:p w:rsidR="00DA08E9" w:rsidRDefault="00DA08E9" w:rsidP="00DA08E9">
      <w:pPr>
        <w:jc w:val="center"/>
        <w:rPr>
          <w:b/>
          <w:sz w:val="28"/>
        </w:rPr>
      </w:pPr>
      <w:r>
        <w:rPr>
          <w:b/>
          <w:sz w:val="28"/>
        </w:rPr>
        <w:t>T.C.</w:t>
      </w:r>
    </w:p>
    <w:p w:rsidR="00DA08E9" w:rsidRDefault="00DA08E9" w:rsidP="00DA08E9">
      <w:pPr>
        <w:jc w:val="center"/>
        <w:rPr>
          <w:b/>
          <w:sz w:val="28"/>
        </w:rPr>
      </w:pPr>
      <w:r>
        <w:rPr>
          <w:b/>
          <w:sz w:val="28"/>
        </w:rPr>
        <w:t>MANİSA CELAL BAYAR ÜNİVERSİTESİ</w:t>
      </w:r>
    </w:p>
    <w:p w:rsidR="00DA08E9" w:rsidRDefault="00DA08E9" w:rsidP="00DA08E9">
      <w:pPr>
        <w:pStyle w:val="Balk5"/>
        <w:ind w:left="0" w:firstLine="0"/>
        <w:rPr>
          <w:sz w:val="28"/>
        </w:rPr>
      </w:pPr>
    </w:p>
    <w:p w:rsidR="00DA08E9" w:rsidRDefault="00DA08E9" w:rsidP="00DA08E9"/>
    <w:p w:rsidR="00DA08E9" w:rsidRDefault="00DA08E9" w:rsidP="00DA08E9">
      <w:pPr>
        <w:pStyle w:val="Balk5"/>
        <w:ind w:left="0" w:firstLine="0"/>
        <w:rPr>
          <w:sz w:val="28"/>
          <w:szCs w:val="28"/>
        </w:rPr>
      </w:pPr>
      <w:r>
        <w:rPr>
          <w:sz w:val="28"/>
          <w:szCs w:val="28"/>
        </w:rPr>
        <w:t>HASAN FERDİ TURGUTLU TEKNOLOJİ FAKÜLTESİ</w:t>
      </w:r>
    </w:p>
    <w:p w:rsidR="00DA08E9" w:rsidRPr="00DA08E9" w:rsidRDefault="00DA08E9" w:rsidP="00DA08E9"/>
    <w:p w:rsidR="00DA08E9" w:rsidRDefault="00DA08E9" w:rsidP="00DA08E9"/>
    <w:p w:rsidR="00DA08E9" w:rsidRPr="00DA08E9" w:rsidRDefault="00DA08E9" w:rsidP="00DA08E9">
      <w:pPr>
        <w:pStyle w:val="Balk5"/>
        <w:ind w:left="0" w:firstLine="0"/>
      </w:pPr>
      <w:r>
        <w:t>YAZILIM MÜHENDİSLİĞİ BÖLÜMÜ</w:t>
      </w:r>
    </w:p>
    <w:p w:rsidR="00DA08E9" w:rsidRDefault="00DA08E9" w:rsidP="00DA08E9"/>
    <w:p w:rsidR="00DA08E9" w:rsidRDefault="00DA08E9" w:rsidP="00DA08E9"/>
    <w:p w:rsidR="00DA08E9" w:rsidRDefault="00DA08E9" w:rsidP="00DA08E9"/>
    <w:p w:rsidR="00DA08E9" w:rsidRDefault="00DA08E9" w:rsidP="00DA08E9"/>
    <w:p w:rsidR="00DA08E9" w:rsidRDefault="00DA08E9" w:rsidP="00DA08E9">
      <w:pPr>
        <w:jc w:val="center"/>
        <w:rPr>
          <w:b/>
          <w:sz w:val="28"/>
          <w:szCs w:val="28"/>
        </w:rPr>
      </w:pPr>
      <w:r>
        <w:rPr>
          <w:b/>
          <w:sz w:val="28"/>
          <w:szCs w:val="28"/>
        </w:rPr>
        <w:t>YZM 2121 NESNEYE YÖNELİK PROGRAMLAMA</w:t>
      </w:r>
    </w:p>
    <w:p w:rsidR="00DA08E9" w:rsidRDefault="00DA08E9" w:rsidP="00DA08E9">
      <w:pPr>
        <w:jc w:val="center"/>
        <w:rPr>
          <w:b/>
          <w:sz w:val="28"/>
          <w:szCs w:val="28"/>
        </w:rPr>
      </w:pPr>
    </w:p>
    <w:p w:rsidR="00DA08E9" w:rsidRDefault="00DA08E9" w:rsidP="00DA08E9">
      <w:pPr>
        <w:jc w:val="center"/>
        <w:rPr>
          <w:b/>
          <w:sz w:val="28"/>
          <w:szCs w:val="28"/>
        </w:rPr>
      </w:pPr>
      <w:r>
        <w:rPr>
          <w:b/>
          <w:sz w:val="28"/>
          <w:szCs w:val="28"/>
        </w:rPr>
        <w:t>Sipariş Otomasyonu Dönem Projesi</w:t>
      </w:r>
    </w:p>
    <w:p w:rsidR="00DA08E9" w:rsidRDefault="00DA08E9" w:rsidP="00DA08E9">
      <w:pPr>
        <w:autoSpaceDE w:val="0"/>
        <w:autoSpaceDN w:val="0"/>
        <w:adjustRightInd w:val="0"/>
        <w:jc w:val="center"/>
        <w:rPr>
          <w:rFonts w:cs="Arial"/>
          <w:b/>
          <w:bCs/>
          <w:sz w:val="28"/>
          <w:szCs w:val="28"/>
        </w:rPr>
      </w:pPr>
    </w:p>
    <w:p w:rsidR="00DA08E9" w:rsidRDefault="00DA08E9" w:rsidP="00DA08E9">
      <w:pPr>
        <w:jc w:val="center"/>
        <w:rPr>
          <w:b/>
          <w:sz w:val="28"/>
          <w:szCs w:val="28"/>
        </w:rPr>
      </w:pPr>
    </w:p>
    <w:p w:rsidR="00DA08E9" w:rsidRDefault="00DA08E9" w:rsidP="00DA08E9">
      <w:pPr>
        <w:rPr>
          <w:b/>
        </w:rPr>
      </w:pPr>
    </w:p>
    <w:p w:rsidR="00DA08E9" w:rsidRDefault="00DA08E9" w:rsidP="00DA08E9">
      <w:pPr>
        <w:rPr>
          <w:b/>
        </w:rPr>
      </w:pPr>
    </w:p>
    <w:p w:rsidR="00DA08E9" w:rsidRDefault="00DA08E9" w:rsidP="00DA08E9">
      <w:pPr>
        <w:rPr>
          <w:b/>
        </w:rPr>
      </w:pPr>
    </w:p>
    <w:p w:rsidR="00DA08E9" w:rsidRDefault="00DA08E9" w:rsidP="00DA08E9">
      <w:pPr>
        <w:rPr>
          <w:b/>
        </w:rPr>
      </w:pPr>
    </w:p>
    <w:p w:rsidR="00DA08E9" w:rsidRDefault="00DA08E9" w:rsidP="00DA08E9">
      <w:pPr>
        <w:autoSpaceDE w:val="0"/>
        <w:autoSpaceDN w:val="0"/>
        <w:adjustRightInd w:val="0"/>
        <w:jc w:val="center"/>
        <w:rPr>
          <w:rFonts w:cs="Calibri"/>
          <w:b/>
          <w:bCs/>
          <w:szCs w:val="28"/>
          <w:u w:val="single"/>
        </w:rPr>
      </w:pPr>
      <w:r>
        <w:rPr>
          <w:rFonts w:cs="Calibri"/>
          <w:b/>
          <w:bCs/>
          <w:szCs w:val="28"/>
          <w:u w:val="single"/>
        </w:rPr>
        <w:t>DANIŞMAN</w:t>
      </w:r>
    </w:p>
    <w:p w:rsidR="00DA08E9" w:rsidRDefault="00DA08E9" w:rsidP="00DA08E9">
      <w:pPr>
        <w:autoSpaceDE w:val="0"/>
        <w:autoSpaceDN w:val="0"/>
        <w:adjustRightInd w:val="0"/>
        <w:jc w:val="center"/>
        <w:rPr>
          <w:rFonts w:cs="Calibri"/>
          <w:b/>
          <w:bCs/>
          <w:szCs w:val="28"/>
          <w:u w:val="single"/>
        </w:rPr>
      </w:pPr>
    </w:p>
    <w:p w:rsidR="00DA08E9" w:rsidRDefault="00DA08E9" w:rsidP="00DA08E9">
      <w:pPr>
        <w:spacing w:after="240"/>
        <w:jc w:val="center"/>
        <w:rPr>
          <w:rFonts w:cs="Calibri"/>
          <w:b/>
          <w:bCs/>
          <w:szCs w:val="28"/>
        </w:rPr>
      </w:pPr>
      <w:r>
        <w:rPr>
          <w:rFonts w:cs="Calibri"/>
          <w:b/>
          <w:bCs/>
          <w:szCs w:val="28"/>
        </w:rPr>
        <w:t>Dr. Öğr. Üyesi Mansur Alp TOÇOĞLU</w:t>
      </w:r>
    </w:p>
    <w:p w:rsidR="00DA08E9" w:rsidRDefault="00DA08E9" w:rsidP="00DA08E9">
      <w:pPr>
        <w:jc w:val="center"/>
        <w:rPr>
          <w:rFonts w:cs="Calibri"/>
          <w:b/>
          <w:bCs/>
          <w:szCs w:val="28"/>
        </w:rPr>
      </w:pPr>
      <w:r>
        <w:rPr>
          <w:rFonts w:cs="Calibri"/>
          <w:b/>
          <w:bCs/>
          <w:szCs w:val="28"/>
        </w:rPr>
        <w:t>Arş. Gör. Kamil AKARSU</w:t>
      </w: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rFonts w:cs="Calibri"/>
          <w:b/>
          <w:bCs/>
          <w:szCs w:val="28"/>
        </w:rPr>
      </w:pPr>
    </w:p>
    <w:p w:rsidR="00DA08E9" w:rsidRDefault="00DA08E9" w:rsidP="00DA08E9">
      <w:pPr>
        <w:jc w:val="center"/>
        <w:rPr>
          <w:b/>
          <w:u w:val="single"/>
        </w:rPr>
      </w:pPr>
      <w:r>
        <w:rPr>
          <w:b/>
          <w:u w:val="single"/>
        </w:rPr>
        <w:t>HAZIRLAYANLAR</w:t>
      </w:r>
    </w:p>
    <w:p w:rsidR="00DA08E9" w:rsidRDefault="00DA08E9" w:rsidP="00DA08E9">
      <w:pPr>
        <w:jc w:val="center"/>
        <w:rPr>
          <w:b/>
          <w:u w:val="single"/>
        </w:rPr>
      </w:pPr>
    </w:p>
    <w:p w:rsidR="00DA08E9" w:rsidRDefault="00DA08E9" w:rsidP="00DA08E9">
      <w:pPr>
        <w:jc w:val="center"/>
        <w:rPr>
          <w:b/>
        </w:rPr>
      </w:pPr>
      <w:r>
        <w:rPr>
          <w:b/>
        </w:rPr>
        <w:t xml:space="preserve">Eren </w:t>
      </w:r>
      <w:r w:rsidR="001A2332">
        <w:rPr>
          <w:b/>
        </w:rPr>
        <w:t>UZUN - 202803034</w:t>
      </w:r>
    </w:p>
    <w:p w:rsidR="00DA08E9" w:rsidRDefault="00DA08E9" w:rsidP="00DA08E9">
      <w:pPr>
        <w:jc w:val="center"/>
        <w:rPr>
          <w:b/>
        </w:rPr>
      </w:pPr>
      <w:r>
        <w:rPr>
          <w:b/>
        </w:rPr>
        <w:t xml:space="preserve">Hüseyin </w:t>
      </w:r>
      <w:r w:rsidR="001A2332">
        <w:rPr>
          <w:b/>
        </w:rPr>
        <w:t>TEKİN - 212805008</w:t>
      </w:r>
    </w:p>
    <w:p w:rsidR="00DA08E9" w:rsidRDefault="00DA08E9" w:rsidP="00DA08E9">
      <w:pPr>
        <w:jc w:val="center"/>
        <w:rPr>
          <w:b/>
        </w:rPr>
      </w:pPr>
      <w:r>
        <w:rPr>
          <w:b/>
        </w:rPr>
        <w:t xml:space="preserve">Mücahit </w:t>
      </w:r>
      <w:r w:rsidR="001A2332">
        <w:rPr>
          <w:b/>
        </w:rPr>
        <w:t>ZENGİN - 172803037</w:t>
      </w:r>
    </w:p>
    <w:p w:rsidR="00DA08E9" w:rsidRDefault="00DA08E9" w:rsidP="00DA08E9">
      <w:pPr>
        <w:jc w:val="center"/>
        <w:rPr>
          <w:b/>
        </w:rPr>
      </w:pPr>
      <w:r>
        <w:rPr>
          <w:b/>
        </w:rPr>
        <w:t>Burak</w:t>
      </w:r>
      <w:r w:rsidR="002E1764">
        <w:rPr>
          <w:b/>
        </w:rPr>
        <w:t xml:space="preserve"> </w:t>
      </w:r>
      <w:r w:rsidR="001A2332">
        <w:rPr>
          <w:b/>
        </w:rPr>
        <w:t>ÖZNAZLI - 202802012</w:t>
      </w:r>
    </w:p>
    <w:p w:rsidR="00DA08E9" w:rsidRDefault="00DA08E9" w:rsidP="00DA08E9">
      <w:pPr>
        <w:rPr>
          <w:b/>
        </w:rPr>
      </w:pPr>
    </w:p>
    <w:p w:rsidR="00DA08E9" w:rsidRDefault="00DA08E9" w:rsidP="00DA08E9">
      <w:pPr>
        <w:jc w:val="center"/>
        <w:rPr>
          <w:b/>
        </w:rPr>
      </w:pPr>
    </w:p>
    <w:p w:rsidR="00DE4AAB" w:rsidRDefault="00DE4AAB" w:rsidP="00DA08E9">
      <w:pPr>
        <w:jc w:val="center"/>
        <w:rPr>
          <w:b/>
        </w:rPr>
        <w:sectPr w:rsidR="00DE4AAB">
          <w:footerReference w:type="default" r:id="rId9"/>
          <w:pgSz w:w="11906" w:h="16838"/>
          <w:pgMar w:top="1417" w:right="1417" w:bottom="1417" w:left="1417" w:header="708" w:footer="708" w:gutter="0"/>
          <w:cols w:space="708"/>
          <w:docGrid w:linePitch="360"/>
        </w:sectPr>
      </w:pPr>
      <w:r>
        <w:rPr>
          <w:b/>
        </w:rPr>
        <w:t>MANİSA-2021</w:t>
      </w:r>
    </w:p>
    <w:p w:rsidR="00DA08E9" w:rsidRDefault="00DA08E9" w:rsidP="00DE4AAB">
      <w:pPr>
        <w:rPr>
          <w:b/>
        </w:rPr>
      </w:pPr>
    </w:p>
    <w:p w:rsidR="005814CF" w:rsidRDefault="005814CF" w:rsidP="005814CF">
      <w:pPr>
        <w:spacing w:line="360" w:lineRule="auto"/>
        <w:jc w:val="center"/>
        <w:rPr>
          <w:b/>
        </w:rPr>
      </w:pPr>
      <w:r>
        <w:rPr>
          <w:b/>
        </w:rPr>
        <w:t>İÇİNDEKİLER</w:t>
      </w:r>
    </w:p>
    <w:p w:rsidR="000F5D68" w:rsidRDefault="000F5D68">
      <w:pPr>
        <w:pStyle w:val="T1"/>
        <w:tabs>
          <w:tab w:val="right" w:leader="dot" w:pos="9062"/>
        </w:tabs>
        <w:rPr>
          <w:rFonts w:cstheme="minorBidi"/>
          <w:noProof/>
        </w:rPr>
      </w:pPr>
      <w:r>
        <w:rPr>
          <w:b/>
        </w:rPr>
        <w:fldChar w:fldCharType="begin"/>
      </w:r>
      <w:r>
        <w:rPr>
          <w:b/>
        </w:rPr>
        <w:instrText xml:space="preserve"> TOC \o "1-1" \h \z \u </w:instrText>
      </w:r>
      <w:r>
        <w:rPr>
          <w:b/>
        </w:rPr>
        <w:fldChar w:fldCharType="separate"/>
      </w:r>
      <w:hyperlink w:anchor="_Toc91434750" w:history="1">
        <w:r w:rsidRPr="00762E68">
          <w:rPr>
            <w:rStyle w:val="Kpr"/>
            <w:noProof/>
          </w:rPr>
          <w:t>ŞEKİLLER TABLOSU</w:t>
        </w:r>
        <w:r>
          <w:rPr>
            <w:noProof/>
            <w:webHidden/>
          </w:rPr>
          <w:tab/>
        </w:r>
        <w:r>
          <w:rPr>
            <w:noProof/>
            <w:webHidden/>
          </w:rPr>
          <w:fldChar w:fldCharType="begin"/>
        </w:r>
        <w:r>
          <w:rPr>
            <w:noProof/>
            <w:webHidden/>
          </w:rPr>
          <w:instrText xml:space="preserve"> PAGEREF _Toc91434750 \h </w:instrText>
        </w:r>
        <w:r>
          <w:rPr>
            <w:noProof/>
            <w:webHidden/>
          </w:rPr>
        </w:r>
        <w:r>
          <w:rPr>
            <w:noProof/>
            <w:webHidden/>
          </w:rPr>
          <w:fldChar w:fldCharType="separate"/>
        </w:r>
        <w:r>
          <w:rPr>
            <w:noProof/>
            <w:webHidden/>
          </w:rPr>
          <w:t>ii</w:t>
        </w:r>
        <w:r>
          <w:rPr>
            <w:noProof/>
            <w:webHidden/>
          </w:rPr>
          <w:fldChar w:fldCharType="end"/>
        </w:r>
      </w:hyperlink>
    </w:p>
    <w:p w:rsidR="000F5D68" w:rsidRDefault="000F5D68">
      <w:pPr>
        <w:pStyle w:val="T1"/>
        <w:tabs>
          <w:tab w:val="right" w:leader="dot" w:pos="9062"/>
        </w:tabs>
        <w:rPr>
          <w:rFonts w:cstheme="minorBidi"/>
          <w:noProof/>
        </w:rPr>
      </w:pPr>
      <w:hyperlink w:anchor="_Toc91434751" w:history="1">
        <w:r w:rsidRPr="00762E68">
          <w:rPr>
            <w:rStyle w:val="Kpr"/>
            <w:noProof/>
          </w:rPr>
          <w:t>1. GİRİŞ</w:t>
        </w:r>
        <w:r>
          <w:rPr>
            <w:noProof/>
            <w:webHidden/>
          </w:rPr>
          <w:tab/>
        </w:r>
        <w:r>
          <w:rPr>
            <w:noProof/>
            <w:webHidden/>
          </w:rPr>
          <w:fldChar w:fldCharType="begin"/>
        </w:r>
        <w:r>
          <w:rPr>
            <w:noProof/>
            <w:webHidden/>
          </w:rPr>
          <w:instrText xml:space="preserve"> PAGEREF _Toc91434751 \h </w:instrText>
        </w:r>
        <w:r>
          <w:rPr>
            <w:noProof/>
            <w:webHidden/>
          </w:rPr>
        </w:r>
        <w:r>
          <w:rPr>
            <w:noProof/>
            <w:webHidden/>
          </w:rPr>
          <w:fldChar w:fldCharType="separate"/>
        </w:r>
        <w:r>
          <w:rPr>
            <w:noProof/>
            <w:webHidden/>
          </w:rPr>
          <w:t>1</w:t>
        </w:r>
        <w:r>
          <w:rPr>
            <w:noProof/>
            <w:webHidden/>
          </w:rPr>
          <w:fldChar w:fldCharType="end"/>
        </w:r>
      </w:hyperlink>
    </w:p>
    <w:p w:rsidR="000F5D68" w:rsidRDefault="000F5D68">
      <w:pPr>
        <w:pStyle w:val="T1"/>
        <w:tabs>
          <w:tab w:val="right" w:leader="dot" w:pos="9062"/>
        </w:tabs>
        <w:rPr>
          <w:rFonts w:cstheme="minorBidi"/>
          <w:noProof/>
        </w:rPr>
      </w:pPr>
      <w:hyperlink w:anchor="_Toc91434752" w:history="1">
        <w:r w:rsidRPr="00762E68">
          <w:rPr>
            <w:rStyle w:val="Kpr"/>
            <w:noProof/>
          </w:rPr>
          <w:t>2. PROJENİN AMACI VE KAPSAMI</w:t>
        </w:r>
        <w:r>
          <w:rPr>
            <w:noProof/>
            <w:webHidden/>
          </w:rPr>
          <w:tab/>
        </w:r>
        <w:r>
          <w:rPr>
            <w:noProof/>
            <w:webHidden/>
          </w:rPr>
          <w:fldChar w:fldCharType="begin"/>
        </w:r>
        <w:r>
          <w:rPr>
            <w:noProof/>
            <w:webHidden/>
          </w:rPr>
          <w:instrText xml:space="preserve"> PAGEREF _Toc91434752 \h </w:instrText>
        </w:r>
        <w:r>
          <w:rPr>
            <w:noProof/>
            <w:webHidden/>
          </w:rPr>
        </w:r>
        <w:r>
          <w:rPr>
            <w:noProof/>
            <w:webHidden/>
          </w:rPr>
          <w:fldChar w:fldCharType="separate"/>
        </w:r>
        <w:r>
          <w:rPr>
            <w:noProof/>
            <w:webHidden/>
          </w:rPr>
          <w:t>2</w:t>
        </w:r>
        <w:r>
          <w:rPr>
            <w:noProof/>
            <w:webHidden/>
          </w:rPr>
          <w:fldChar w:fldCharType="end"/>
        </w:r>
      </w:hyperlink>
    </w:p>
    <w:p w:rsidR="000F5D68" w:rsidRDefault="000F5D68">
      <w:pPr>
        <w:pStyle w:val="T1"/>
        <w:tabs>
          <w:tab w:val="right" w:leader="dot" w:pos="9062"/>
        </w:tabs>
        <w:rPr>
          <w:rFonts w:cstheme="minorBidi"/>
          <w:noProof/>
        </w:rPr>
      </w:pPr>
      <w:hyperlink w:anchor="_Toc91434753" w:history="1">
        <w:r w:rsidRPr="00762E68">
          <w:rPr>
            <w:rStyle w:val="Kpr"/>
            <w:noProof/>
          </w:rPr>
          <w:t>3. UML CLASS DİYAGRAMI</w:t>
        </w:r>
        <w:r>
          <w:rPr>
            <w:noProof/>
            <w:webHidden/>
          </w:rPr>
          <w:tab/>
        </w:r>
        <w:r>
          <w:rPr>
            <w:noProof/>
            <w:webHidden/>
          </w:rPr>
          <w:fldChar w:fldCharType="begin"/>
        </w:r>
        <w:r>
          <w:rPr>
            <w:noProof/>
            <w:webHidden/>
          </w:rPr>
          <w:instrText xml:space="preserve"> PAGEREF _Toc91434753 \h </w:instrText>
        </w:r>
        <w:r>
          <w:rPr>
            <w:noProof/>
            <w:webHidden/>
          </w:rPr>
        </w:r>
        <w:r>
          <w:rPr>
            <w:noProof/>
            <w:webHidden/>
          </w:rPr>
          <w:fldChar w:fldCharType="separate"/>
        </w:r>
        <w:r>
          <w:rPr>
            <w:noProof/>
            <w:webHidden/>
          </w:rPr>
          <w:t>3</w:t>
        </w:r>
        <w:r>
          <w:rPr>
            <w:noProof/>
            <w:webHidden/>
          </w:rPr>
          <w:fldChar w:fldCharType="end"/>
        </w:r>
      </w:hyperlink>
    </w:p>
    <w:p w:rsidR="000F5D68" w:rsidRDefault="000F5D68">
      <w:pPr>
        <w:pStyle w:val="T1"/>
        <w:tabs>
          <w:tab w:val="right" w:leader="dot" w:pos="9062"/>
        </w:tabs>
        <w:rPr>
          <w:rFonts w:cstheme="minorBidi"/>
          <w:noProof/>
        </w:rPr>
      </w:pPr>
      <w:hyperlink w:anchor="_Toc91434754" w:history="1">
        <w:r w:rsidRPr="00762E68">
          <w:rPr>
            <w:rStyle w:val="Kpr"/>
            <w:noProof/>
          </w:rPr>
          <w:t>4. EKRAN GÖRÜNTÜLERİ</w:t>
        </w:r>
        <w:r>
          <w:rPr>
            <w:noProof/>
            <w:webHidden/>
          </w:rPr>
          <w:tab/>
        </w:r>
        <w:r>
          <w:rPr>
            <w:noProof/>
            <w:webHidden/>
          </w:rPr>
          <w:fldChar w:fldCharType="begin"/>
        </w:r>
        <w:r>
          <w:rPr>
            <w:noProof/>
            <w:webHidden/>
          </w:rPr>
          <w:instrText xml:space="preserve"> PAGEREF _Toc91434754 \h </w:instrText>
        </w:r>
        <w:r>
          <w:rPr>
            <w:noProof/>
            <w:webHidden/>
          </w:rPr>
        </w:r>
        <w:r>
          <w:rPr>
            <w:noProof/>
            <w:webHidden/>
          </w:rPr>
          <w:fldChar w:fldCharType="separate"/>
        </w:r>
        <w:r>
          <w:rPr>
            <w:noProof/>
            <w:webHidden/>
          </w:rPr>
          <w:t>4</w:t>
        </w:r>
        <w:r>
          <w:rPr>
            <w:noProof/>
            <w:webHidden/>
          </w:rPr>
          <w:fldChar w:fldCharType="end"/>
        </w:r>
      </w:hyperlink>
    </w:p>
    <w:p w:rsidR="000F5D68" w:rsidRDefault="000F5D68">
      <w:pPr>
        <w:pStyle w:val="T1"/>
        <w:tabs>
          <w:tab w:val="right" w:leader="dot" w:pos="9062"/>
        </w:tabs>
        <w:rPr>
          <w:rFonts w:cstheme="minorBidi"/>
          <w:noProof/>
        </w:rPr>
      </w:pPr>
      <w:hyperlink w:anchor="_Toc91434755" w:history="1">
        <w:r w:rsidRPr="00762E68">
          <w:rPr>
            <w:rStyle w:val="Kpr"/>
            <w:noProof/>
          </w:rPr>
          <w:t>5. SONUÇ</w:t>
        </w:r>
        <w:r>
          <w:rPr>
            <w:noProof/>
            <w:webHidden/>
          </w:rPr>
          <w:tab/>
        </w:r>
        <w:r>
          <w:rPr>
            <w:noProof/>
            <w:webHidden/>
          </w:rPr>
          <w:fldChar w:fldCharType="begin"/>
        </w:r>
        <w:r>
          <w:rPr>
            <w:noProof/>
            <w:webHidden/>
          </w:rPr>
          <w:instrText xml:space="preserve"> PAGEREF _Toc91434755 \h </w:instrText>
        </w:r>
        <w:r>
          <w:rPr>
            <w:noProof/>
            <w:webHidden/>
          </w:rPr>
        </w:r>
        <w:r>
          <w:rPr>
            <w:noProof/>
            <w:webHidden/>
          </w:rPr>
          <w:fldChar w:fldCharType="separate"/>
        </w:r>
        <w:r>
          <w:rPr>
            <w:noProof/>
            <w:webHidden/>
          </w:rPr>
          <w:t>16</w:t>
        </w:r>
        <w:r>
          <w:rPr>
            <w:noProof/>
            <w:webHidden/>
          </w:rPr>
          <w:fldChar w:fldCharType="end"/>
        </w:r>
      </w:hyperlink>
    </w:p>
    <w:p w:rsidR="000F5D68" w:rsidRDefault="000F5D68">
      <w:pPr>
        <w:pStyle w:val="T1"/>
        <w:tabs>
          <w:tab w:val="right" w:leader="dot" w:pos="9062"/>
        </w:tabs>
        <w:rPr>
          <w:rFonts w:cstheme="minorBidi"/>
          <w:noProof/>
        </w:rPr>
      </w:pPr>
      <w:hyperlink w:anchor="_Toc91434756" w:history="1">
        <w:r w:rsidRPr="00762E68">
          <w:rPr>
            <w:rStyle w:val="Kpr"/>
            <w:noProof/>
          </w:rPr>
          <w:t>6. YARARLANILAN KAYNAKLAR</w:t>
        </w:r>
        <w:r>
          <w:rPr>
            <w:noProof/>
            <w:webHidden/>
          </w:rPr>
          <w:tab/>
        </w:r>
        <w:r>
          <w:rPr>
            <w:noProof/>
            <w:webHidden/>
          </w:rPr>
          <w:fldChar w:fldCharType="begin"/>
        </w:r>
        <w:r>
          <w:rPr>
            <w:noProof/>
            <w:webHidden/>
          </w:rPr>
          <w:instrText xml:space="preserve"> PAGEREF _Toc91434756 \h </w:instrText>
        </w:r>
        <w:r>
          <w:rPr>
            <w:noProof/>
            <w:webHidden/>
          </w:rPr>
        </w:r>
        <w:r>
          <w:rPr>
            <w:noProof/>
            <w:webHidden/>
          </w:rPr>
          <w:fldChar w:fldCharType="separate"/>
        </w:r>
        <w:r>
          <w:rPr>
            <w:noProof/>
            <w:webHidden/>
          </w:rPr>
          <w:t>17</w:t>
        </w:r>
        <w:r>
          <w:rPr>
            <w:noProof/>
            <w:webHidden/>
          </w:rPr>
          <w:fldChar w:fldCharType="end"/>
        </w:r>
      </w:hyperlink>
    </w:p>
    <w:p w:rsidR="008170C0" w:rsidRDefault="000F5D68" w:rsidP="005814CF">
      <w:pPr>
        <w:spacing w:line="360" w:lineRule="auto"/>
        <w:jc w:val="center"/>
        <w:rPr>
          <w:b/>
        </w:rPr>
      </w:pPr>
      <w:r>
        <w:rPr>
          <w:b/>
        </w:rPr>
        <w:fldChar w:fldCharType="end"/>
      </w: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5814CF" w:rsidRPr="005814CF" w:rsidRDefault="005814CF" w:rsidP="005814CF">
      <w:pPr>
        <w:spacing w:line="360" w:lineRule="auto"/>
      </w:pPr>
    </w:p>
    <w:p w:rsidR="008676DE" w:rsidRPr="000F5D68" w:rsidRDefault="008676DE" w:rsidP="000F5D68">
      <w:pPr>
        <w:tabs>
          <w:tab w:val="left" w:pos="2664"/>
        </w:tabs>
        <w:spacing w:line="360" w:lineRule="auto"/>
      </w:pPr>
    </w:p>
    <w:p w:rsidR="005814CF" w:rsidRDefault="005814CF" w:rsidP="005B7938">
      <w:pPr>
        <w:pStyle w:val="BALIK"/>
        <w:outlineLvl w:val="0"/>
      </w:pPr>
      <w:bookmarkStart w:id="0" w:name="_Toc91434750"/>
      <w:r w:rsidRPr="005814CF">
        <w:lastRenderedPageBreak/>
        <w:t>ŞEKİLLER TABLOSU</w:t>
      </w:r>
      <w:bookmarkEnd w:id="0"/>
    </w:p>
    <w:p w:rsidR="00F10845" w:rsidRDefault="009F4080"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3.</w: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Şekil_3. \* ARABIC </w:instrTex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10845" w:rsidRPr="00F10845">
        <w:rPr>
          <w:b/>
          <w:i w:val="0"/>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0845"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10845" w:rsidRP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L Class Diyagramı</w:t>
      </w:r>
      <w:r w:rsid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F10845" w:rsidRDefault="00F10845" w:rsidP="00F10845">
      <w:pPr>
        <w:pStyle w:val="ResimYazs"/>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4.1 </w:t>
      </w:r>
      <w:r w:rsidRPr="00C20E9F">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Müşteri</w:t>
      </w:r>
      <w:r>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F10845" w:rsidRPr="00C20E9F" w:rsidRDefault="00F10845" w:rsidP="00F10845">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i-Diğer Müşter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3</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şter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Ürün Seçim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5</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6</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7</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Listeyi Temiz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8</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ışverişe Devam Et Butonu Müşter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9</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rün Listelemeden Ödeme Menüsüne Geçişte Alınan Hata</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0</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ye Basarak Ödeme Menüsüne Git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1</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2</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kit</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3</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Kredi Kartı</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F10845" w:rsidRPr="00C20E9F"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Çek</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5</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Onayla Butonu (Sipariş Onaylandı)</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6</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Ödeme Yap Butonu (Ödemeniz yapılmıştır)</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rsidR="00F10845" w:rsidRPr="0063019D" w:rsidRDefault="00F10845" w:rsidP="00F10845">
      <w:pPr>
        <w:pStyle w:val="ResimYazs"/>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7</w:t>
      </w:r>
      <w:r w:rsidRPr="0063019D">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Yapıldıktan Sonra (Siparişiniz Hazırlanıyor)</w:t>
      </w:r>
      <w:r>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8</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önetici Giriş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9</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rsidR="00F10845"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0</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Güncelleme</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1</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Ürün Değişimi</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p w:rsidR="00F10845" w:rsidRPr="0063019D" w:rsidRDefault="00F10845" w:rsidP="00F10845">
      <w:pPr>
        <w:pStyle w:val="ResimYazs"/>
        <w:jc w:val="both"/>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2</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Ekleme (Gözlük)</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p w:rsidR="00F10845" w:rsidRPr="0063019D" w:rsidRDefault="00F10845"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3</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Yeni Sezon Eklenen Ürün</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rsidR="00F10845" w:rsidRPr="009B5216" w:rsidRDefault="00F10845" w:rsidP="009B5216">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4</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Müşteri Takip</w:t>
      </w:r>
      <w:r>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10845" w:rsidRPr="00F10845" w:rsidRDefault="00F10845" w:rsidP="00F10845"/>
    <w:p w:rsidR="00F10845" w:rsidRPr="00F10845" w:rsidRDefault="00F10845" w:rsidP="00F10845"/>
    <w:p w:rsidR="005814CF" w:rsidRDefault="005814CF" w:rsidP="009B5216">
      <w:pPr>
        <w:tabs>
          <w:tab w:val="left" w:pos="2664"/>
        </w:tabs>
        <w:spacing w:line="360" w:lineRule="auto"/>
        <w:outlineLvl w:val="0"/>
        <w:rPr>
          <w:b/>
        </w:rPr>
      </w:pPr>
    </w:p>
    <w:p w:rsidR="00DE4AAB" w:rsidRDefault="00DE4AAB" w:rsidP="008170C0">
      <w:pPr>
        <w:tabs>
          <w:tab w:val="left" w:pos="2664"/>
        </w:tabs>
        <w:spacing w:line="360" w:lineRule="auto"/>
        <w:outlineLvl w:val="0"/>
        <w:rPr>
          <w:b/>
        </w:rPr>
        <w:sectPr w:rsidR="00DE4AAB" w:rsidSect="00DE4AAB">
          <w:footerReference w:type="default" r:id="rId10"/>
          <w:pgSz w:w="11906" w:h="16838"/>
          <w:pgMar w:top="1417" w:right="1417" w:bottom="1417" w:left="1417" w:header="708" w:footer="708" w:gutter="0"/>
          <w:pgNumType w:fmt="lowerRoman" w:start="1"/>
          <w:cols w:space="708"/>
          <w:docGrid w:linePitch="360"/>
        </w:sectPr>
      </w:pPr>
    </w:p>
    <w:p w:rsidR="005814CF" w:rsidRPr="0041070C" w:rsidRDefault="00610B32" w:rsidP="008170C0">
      <w:pPr>
        <w:pStyle w:val="BALIK"/>
        <w:outlineLvl w:val="0"/>
      </w:pPr>
      <w:bookmarkStart w:id="1" w:name="_Toc91434751"/>
      <w:r>
        <w:lastRenderedPageBreak/>
        <w:t xml:space="preserve">1. </w:t>
      </w:r>
      <w:r w:rsidR="005814CF" w:rsidRPr="0041070C">
        <w:t>GİRİŞ</w:t>
      </w:r>
      <w:bookmarkEnd w:id="1"/>
    </w:p>
    <w:p w:rsidR="005814CF" w:rsidRDefault="005814CF" w:rsidP="008170C0">
      <w:pPr>
        <w:tabs>
          <w:tab w:val="left" w:pos="2664"/>
        </w:tabs>
        <w:spacing w:line="360" w:lineRule="auto"/>
        <w:jc w:val="center"/>
        <w:outlineLvl w:val="0"/>
        <w:rPr>
          <w:b/>
        </w:rPr>
      </w:pPr>
    </w:p>
    <w:p w:rsidR="00D41D25" w:rsidRDefault="00A00A52" w:rsidP="008170C0">
      <w:pPr>
        <w:spacing w:line="360" w:lineRule="auto"/>
        <w:jc w:val="both"/>
        <w:rPr>
          <w:b/>
        </w:rPr>
      </w:pPr>
      <w:r>
        <w:t xml:space="preserve">    </w:t>
      </w:r>
      <w:r w:rsidR="005814CF">
        <w:t xml:space="preserve">Otomasyon, bir işin insan ile makine arasında paylaşılmasıdır. </w:t>
      </w:r>
      <w:r w:rsidR="00D41D25">
        <w:t>Bu sistemler ticari faaliyetlerin çok daha ileri ve önemli bir n</w:t>
      </w:r>
      <w:r>
        <w:t>oktaya ulaşmasına fırsat vermektedir</w:t>
      </w:r>
      <w:r w:rsidR="00D41D25">
        <w:t>. Daha tasa</w:t>
      </w:r>
      <w:r w:rsidR="002E1764">
        <w:t>rruflu ve verimli çalışma sunan</w:t>
      </w:r>
      <w:r w:rsidR="00D41D25">
        <w:t xml:space="preserve"> bu sistem, ticari a</w:t>
      </w:r>
      <w:r>
        <w:t>çıdan globalleşme imkânı sunmaktadır</w:t>
      </w:r>
      <w:r w:rsidR="00D41D25">
        <w:t>. Otomasyon sistemi günümüzde pek çok farklı a</w:t>
      </w:r>
      <w:r>
        <w:t>landa yaygın olarak kullanılmaktadır</w:t>
      </w:r>
      <w:r w:rsidR="00D41D25">
        <w:t xml:space="preserve">. Bu proje kapsamında Sipariş otomasyonu yapılmıştır. </w:t>
      </w:r>
    </w:p>
    <w:p w:rsidR="00D41D25" w:rsidRPr="00D41D25" w:rsidRDefault="00D41D25" w:rsidP="008170C0">
      <w:pPr>
        <w:spacing w:line="360" w:lineRule="auto"/>
        <w:jc w:val="both"/>
      </w:pPr>
    </w:p>
    <w:p w:rsidR="00D41D25" w:rsidRPr="00D41D25" w:rsidRDefault="00D41D25" w:rsidP="008170C0">
      <w:pPr>
        <w:spacing w:line="360" w:lineRule="auto"/>
        <w:jc w:val="both"/>
      </w:pPr>
    </w:p>
    <w:p w:rsidR="00D41D25" w:rsidRPr="00D41D25" w:rsidRDefault="00D41D25" w:rsidP="008170C0"/>
    <w:p w:rsidR="00D41D25" w:rsidRPr="00D41D25" w:rsidRDefault="00D41D25" w:rsidP="008170C0"/>
    <w:p w:rsidR="00D41D25" w:rsidRPr="00D41D25" w:rsidRDefault="00D41D25" w:rsidP="008170C0"/>
    <w:p w:rsidR="00D41D25" w:rsidRPr="00D41D25" w:rsidRDefault="00D41D25" w:rsidP="008170C0"/>
    <w:p w:rsidR="00D41D25" w:rsidRDefault="00D41D25" w:rsidP="008170C0"/>
    <w:p w:rsidR="005814CF" w:rsidRDefault="00D41D25" w:rsidP="008170C0">
      <w:r>
        <w:tab/>
      </w:r>
    </w:p>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D41D25" w:rsidP="008170C0"/>
    <w:p w:rsidR="00D41D25" w:rsidRDefault="0041070C" w:rsidP="000F5D68">
      <w:pPr>
        <w:pStyle w:val="BALIK"/>
        <w:outlineLvl w:val="0"/>
      </w:pPr>
      <w:bookmarkStart w:id="2" w:name="_Toc91434752"/>
      <w:r>
        <w:t xml:space="preserve">2. </w:t>
      </w:r>
      <w:r w:rsidR="00D41D25" w:rsidRPr="00D41D25">
        <w:t>PROJENİN AMACI</w:t>
      </w:r>
      <w:r w:rsidR="00AA2347">
        <w:t xml:space="preserve"> VE KAPSAMI</w:t>
      </w:r>
      <w:bookmarkEnd w:id="2"/>
    </w:p>
    <w:p w:rsidR="00012A9F" w:rsidRDefault="00012A9F" w:rsidP="008170C0">
      <w:pPr>
        <w:pStyle w:val="Balk1"/>
      </w:pPr>
    </w:p>
    <w:p w:rsidR="00D41D25" w:rsidRDefault="00A00A52" w:rsidP="000F5D68">
      <w:pPr>
        <w:spacing w:line="360" w:lineRule="auto"/>
        <w:jc w:val="both"/>
      </w:pPr>
      <w:r>
        <w:t xml:space="preserve">    </w:t>
      </w:r>
      <w:r w:rsidR="00D41D25">
        <w:t>Geliştirdiğimiz Sipariş Otomasyonu projesi ile günümüzde insanların sıklıkla kullandığı internetten alışverişe bir alternatif</w:t>
      </w:r>
      <w:r w:rsidR="00012A9F">
        <w:t xml:space="preserve"> sunmaktayız. İnsanlara kolay ve çok zorlanmayacakları ara</w:t>
      </w:r>
      <w:r>
        <w:t xml:space="preserve"> </w:t>
      </w:r>
      <w:r w:rsidR="0067603B">
        <w:t>yüzler,</w:t>
      </w:r>
      <w:r w:rsidR="00012A9F">
        <w:t xml:space="preserve"> </w:t>
      </w:r>
      <w:r w:rsidR="0067603B">
        <w:t xml:space="preserve">kaliteli ürünler ve hızlı alışveriş yapma ile </w:t>
      </w:r>
      <w:r w:rsidR="00012A9F">
        <w:t xml:space="preserve">güvenli alışveriş </w:t>
      </w:r>
      <w:r>
        <w:t>imkânı</w:t>
      </w:r>
      <w:r w:rsidR="00012A9F">
        <w:t xml:space="preserve"> sunmak temel amacımızdır. </w:t>
      </w:r>
    </w:p>
    <w:p w:rsidR="00012A9F" w:rsidRDefault="00A00A52" w:rsidP="000F5D68">
      <w:pPr>
        <w:spacing w:line="360" w:lineRule="auto"/>
        <w:jc w:val="both"/>
      </w:pPr>
      <w:r>
        <w:t xml:space="preserve">    </w:t>
      </w:r>
      <w:r w:rsidR="00012A9F">
        <w:t>Sipariş Otomasyonunda ilk olarak Yetkili ve Müşteri girişi ekranını görmekteyiz. Kullanıcı tipine göre kullanıcılar, Kullanıcı adı ve şifre ile bilgilerini girmelidirler. Eğer yanlış bilgi girerlerse, “Hatalı yetkili ad</w:t>
      </w:r>
      <w:r w:rsidR="002E1764">
        <w:t>ı ve şifre” veya “Hatalı müşteri</w:t>
      </w:r>
      <w:r w:rsidR="00012A9F">
        <w:t xml:space="preserve"> adı ve şifre” mesajlarını almaktadırlar. Bu kullanıcı adı ve şifre bilgileri</w:t>
      </w:r>
      <w:r w:rsidR="002E1764">
        <w:t>,</w:t>
      </w:r>
      <w:r w:rsidR="00012A9F">
        <w:t xml:space="preserve"> SQL veri tabanına kayıtlıdır. Müşteri giriş yaptıktan sonra Müşteri menü ekranı açılmaktadır. Bu menüde ürünlerimiz</w:t>
      </w:r>
      <w:r w:rsidR="002E1764">
        <w:t>,</w:t>
      </w:r>
      <w:r w:rsidR="00012A9F">
        <w:t xml:space="preserve"> fiyat, ağırlık ve ürün açıklamaları ile birlikte </w:t>
      </w:r>
      <w:r w:rsidR="003622AE">
        <w:t>bulunmaktadır.</w:t>
      </w:r>
      <w:r w:rsidR="00AA2347">
        <w:t xml:space="preserve"> Ayrıca yetkilinin ekleyeceği ürünler için yeni sezon ürünler kısmını müşteri görebilmektedir.</w:t>
      </w:r>
      <w:r w:rsidR="003622AE">
        <w:t xml:space="preserve"> Ürün sipariş etmek isteyen müşteri butonlara atadığımız ürünlere tıklayarak ürün adedini girerek Sepete Ekle butonuna basmalıdırlar. Daha sonra aynı menüde Sepetim butonu ile Sepetim menüsüne geçilmektedir. Burada Ürün listeleye basan müşteri ürün ismi, ürün fiyatı, ürün ağırlığı, ürün adedi gibi liste bilgileri görmektedir. Eğer müşteri başka ürün eklemek isterse, Alışverişe Devam Et butonu ile tekrar Müşteri Menüye dönebilmektedir. Listeyi Temizle butonu ise sepetteki ürünleri temizleyeme yaramaktadır. Alışverişi bitiren müşteri Ödeme Menüsü butonu ile Ödeme Menüsüne gelmektedir. 3 tip ödeme yöntemimiz bulunmaktadır. Bunlar nakit, kredi kartı ve </w:t>
      </w:r>
      <w:r w:rsidR="00A8611A">
        <w:t>Çek’tir</w:t>
      </w:r>
      <w:r w:rsidR="003622AE">
        <w:t>.</w:t>
      </w:r>
    </w:p>
    <w:p w:rsidR="003622AE" w:rsidRDefault="003622AE" w:rsidP="000F5D68">
      <w:pPr>
        <w:spacing w:line="360" w:lineRule="auto"/>
        <w:jc w:val="both"/>
      </w:pPr>
      <w:r>
        <w:t>Ödeme Türü kısmından ödeme türü seçilmesi ile seçile</w:t>
      </w:r>
      <w:r w:rsidR="002E1764">
        <w:t>n ödeme tipine ait</w:t>
      </w:r>
      <w:r>
        <w:t xml:space="preserve"> bilgiler gelmektedir. Menünün sağ kısmında Bilgilendirme olarak kargo bedelleri görülmektedir. Açıklama kısmı Tutar, toplam </w:t>
      </w:r>
      <w:r w:rsidR="00A00A52">
        <w:t>ağırlık</w:t>
      </w:r>
      <w:r>
        <w:t xml:space="preserve"> ve toplam tutar bilgilerinin göstermektedir. Toplam tutar kısmı, ürün fiyatları, ağırlığa göre oluşan kargo bedeli ve vergi ücretlerinin toplamıdır. Müşteri Onayla butonu ile ödemeyi onaylar ve Ödeme Yap butonu ile de ödemeyi gerçekleştirir. Yetkili kişi </w:t>
      </w:r>
      <w:r w:rsidR="002E1764">
        <w:t>s</w:t>
      </w:r>
      <w:r>
        <w:t>isteme giriş ekranında kendi kullanıcı adı ve şifre ile giriş yapar.</w:t>
      </w:r>
      <w:r w:rsidR="00AA2347">
        <w:t xml:space="preserve"> Burada ürünleri güncelleyeceğimiz ve müşterileri takip edeceğimiz 2 ekran gelmektedir. Ürün güncelle kısmında ürün ekleyebilecek ürün çıkarabilecek ve ürünleri güncelleyebilecektir. Müşteri takip kısmında müşterinin adı, ürünleri, miktarı, fiyatı, adres bilgisi gibi bilgiler bulunmaktadır. Ürünler, Sepet ve Müşteri takip kısımları SQL veri tabanında tutulmaktadır.</w:t>
      </w:r>
    </w:p>
    <w:p w:rsidR="00AA2347" w:rsidRDefault="00AA2347" w:rsidP="000F5D68">
      <w:pPr>
        <w:spacing w:line="360" w:lineRule="auto"/>
        <w:jc w:val="both"/>
      </w:pPr>
    </w:p>
    <w:p w:rsidR="00A8611A" w:rsidRDefault="00A8611A" w:rsidP="00D41D25">
      <w:pPr>
        <w:tabs>
          <w:tab w:val="left" w:pos="1044"/>
        </w:tabs>
        <w:spacing w:line="360" w:lineRule="auto"/>
      </w:pPr>
    </w:p>
    <w:p w:rsidR="00AA2347" w:rsidRPr="008170C0" w:rsidRDefault="0041070C" w:rsidP="000F5D68">
      <w:pPr>
        <w:pStyle w:val="BALIK"/>
        <w:outlineLvl w:val="0"/>
      </w:pPr>
      <w:bookmarkStart w:id="3" w:name="_Toc91434753"/>
      <w:r w:rsidRPr="008170C0">
        <w:lastRenderedPageBreak/>
        <w:t xml:space="preserve">3. </w:t>
      </w:r>
      <w:r w:rsidR="00AA2347" w:rsidRPr="008170C0">
        <w:t xml:space="preserve">UML </w:t>
      </w:r>
      <w:r w:rsidR="00EA4273" w:rsidRPr="008170C0">
        <w:t xml:space="preserve">CLASS </w:t>
      </w:r>
      <w:r w:rsidR="00AA2347" w:rsidRPr="008170C0">
        <w:t>DİYAGRAMI</w:t>
      </w:r>
      <w:bookmarkEnd w:id="3"/>
    </w:p>
    <w:p w:rsidR="00EA4273" w:rsidRDefault="00EA4273" w:rsidP="00EA4273">
      <w:pPr>
        <w:pStyle w:val="BALIK"/>
        <w:jc w:val="left"/>
        <w:rPr>
          <w:b w:val="0"/>
        </w:rPr>
      </w:pPr>
    </w:p>
    <w:p w:rsidR="00EA4273" w:rsidRPr="00EA4273" w:rsidRDefault="00EA4273" w:rsidP="008170C0">
      <w:pPr>
        <w:spacing w:line="360" w:lineRule="auto"/>
        <w:jc w:val="both"/>
      </w:pPr>
      <w:r>
        <w:t xml:space="preserve">    UML Class Diyagramını diagrams.net sitesinden Projenin içeriğine uygun olarak yapılmıştır.</w:t>
      </w:r>
    </w:p>
    <w:p w:rsidR="003622AE" w:rsidRDefault="003622AE" w:rsidP="00D41D25">
      <w:pPr>
        <w:tabs>
          <w:tab w:val="left" w:pos="1044"/>
        </w:tabs>
        <w:spacing w:line="360" w:lineRule="auto"/>
      </w:pPr>
    </w:p>
    <w:p w:rsidR="00CB2799" w:rsidRDefault="00EA4273" w:rsidP="00CB2799">
      <w:pPr>
        <w:keepNext/>
        <w:tabs>
          <w:tab w:val="left" w:pos="1044"/>
        </w:tabs>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5.6pt">
            <v:imagedata r:id="rId11" o:title="SiparisOtomasyonuDetayli (3)"/>
          </v:shape>
        </w:pict>
      </w:r>
    </w:p>
    <w:p w:rsidR="005B7938" w:rsidRPr="00F10845" w:rsidRDefault="00CB2799" w:rsidP="00F10845">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1437754"/>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3. </w: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Şekil_3. \* ARABIC </w:instrTex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10845">
        <w:rPr>
          <w:b/>
          <w:i w:val="0"/>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0845">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0845">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ML Class Diyagramı</w:t>
      </w:r>
      <w:bookmarkEnd w:id="4"/>
    </w:p>
    <w:p w:rsidR="00AA2347" w:rsidRDefault="00AA2347" w:rsidP="00D41D25">
      <w:pPr>
        <w:tabs>
          <w:tab w:val="left" w:pos="1044"/>
        </w:tabs>
        <w:spacing w:line="360" w:lineRule="auto"/>
      </w:pPr>
    </w:p>
    <w:p w:rsidR="00AA2347" w:rsidRDefault="00AA2347" w:rsidP="00D41D25">
      <w:pPr>
        <w:tabs>
          <w:tab w:val="left" w:pos="1044"/>
        </w:tabs>
        <w:spacing w:line="360" w:lineRule="auto"/>
      </w:pPr>
    </w:p>
    <w:p w:rsidR="008170C0" w:rsidRDefault="008170C0" w:rsidP="00D41D25">
      <w:pPr>
        <w:tabs>
          <w:tab w:val="left" w:pos="1044"/>
        </w:tabs>
        <w:spacing w:line="360" w:lineRule="auto"/>
      </w:pPr>
    </w:p>
    <w:p w:rsidR="00AA2347" w:rsidRDefault="0041070C" w:rsidP="008170C0">
      <w:pPr>
        <w:pStyle w:val="BALIK"/>
        <w:outlineLvl w:val="0"/>
      </w:pPr>
      <w:bookmarkStart w:id="5" w:name="_Toc91434754"/>
      <w:r>
        <w:lastRenderedPageBreak/>
        <w:t xml:space="preserve">4. </w:t>
      </w:r>
      <w:r w:rsidR="00AA2347" w:rsidRPr="00AA2347">
        <w:t>EKRAN GÖRÜNTÜLERİ</w:t>
      </w:r>
      <w:bookmarkEnd w:id="5"/>
    </w:p>
    <w:p w:rsidR="00AA2347" w:rsidRDefault="00AA2347" w:rsidP="008170C0">
      <w:pPr>
        <w:tabs>
          <w:tab w:val="left" w:pos="1044"/>
        </w:tabs>
        <w:spacing w:line="360" w:lineRule="auto"/>
        <w:jc w:val="center"/>
        <w:outlineLvl w:val="0"/>
        <w:rPr>
          <w:b/>
        </w:rPr>
      </w:pPr>
    </w:p>
    <w:p w:rsidR="00CB2799" w:rsidRDefault="00C43E3D" w:rsidP="00CB2799">
      <w:pPr>
        <w:keepNext/>
        <w:tabs>
          <w:tab w:val="left" w:pos="1044"/>
        </w:tabs>
        <w:spacing w:line="360" w:lineRule="auto"/>
        <w:jc w:val="center"/>
      </w:pPr>
      <w:r>
        <w:rPr>
          <w:b/>
        </w:rPr>
        <w:pict>
          <v:shape id="_x0000_i1026" type="#_x0000_t75" style="width:453.6pt;height:247.8pt">
            <v:imagedata r:id="rId12" o:title="Ekran görüntüsü 2021-12-26 161737"/>
          </v:shape>
        </w:pict>
      </w:r>
    </w:p>
    <w:p w:rsidR="00AA2347" w:rsidRPr="00C20E9F" w:rsidRDefault="000F5D68" w:rsidP="00F10845">
      <w:pPr>
        <w:pStyle w:val="ResimYazs"/>
        <w:rPr>
          <w:b/>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ekil 4.1 </w:t>
      </w:r>
      <w:r w:rsidRPr="00C20E9F">
        <w:rPr>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Müşteri</w:t>
      </w:r>
    </w:p>
    <w:p w:rsidR="00A8611A" w:rsidRPr="00542831" w:rsidRDefault="00A8611A" w:rsidP="00AA2347">
      <w:pPr>
        <w:tabs>
          <w:tab w:val="left" w:pos="1044"/>
        </w:tabs>
        <w:spacing w:line="360" w:lineRule="auto"/>
        <w:jc w:val="center"/>
      </w:pPr>
    </w:p>
    <w:p w:rsidR="00CB2799" w:rsidRDefault="00542831" w:rsidP="00CB2799">
      <w:pPr>
        <w:keepNext/>
        <w:tabs>
          <w:tab w:val="left" w:pos="1044"/>
        </w:tabs>
        <w:spacing w:line="360" w:lineRule="auto"/>
        <w:jc w:val="center"/>
      </w:pPr>
      <w:r>
        <w:rPr>
          <w:b/>
        </w:rPr>
        <w:pict>
          <v:shape id="_x0000_i1027" type="#_x0000_t75" style="width:453pt;height:248.4pt">
            <v:imagedata r:id="rId13" o:title="Ekran görüntüsü 2021-12-26 161803"/>
          </v:shape>
        </w:pict>
      </w:r>
    </w:p>
    <w:p w:rsidR="00542831" w:rsidRPr="00C20E9F" w:rsidRDefault="00C20E9F" w:rsidP="0063019D">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 Girişi-Diğer Müşteri</w:t>
      </w:r>
    </w:p>
    <w:p w:rsidR="00AA2347" w:rsidRDefault="00AA2347" w:rsidP="00AA2347">
      <w:pPr>
        <w:tabs>
          <w:tab w:val="left" w:pos="1044"/>
        </w:tabs>
        <w:spacing w:line="360" w:lineRule="auto"/>
        <w:jc w:val="center"/>
        <w:rPr>
          <w:b/>
        </w:rPr>
      </w:pPr>
    </w:p>
    <w:p w:rsidR="00C20E9F" w:rsidRDefault="00C43E3D" w:rsidP="00C20E9F">
      <w:pPr>
        <w:keepNext/>
        <w:tabs>
          <w:tab w:val="left" w:pos="1044"/>
        </w:tabs>
        <w:spacing w:line="360" w:lineRule="auto"/>
        <w:jc w:val="center"/>
      </w:pPr>
      <w:r>
        <w:rPr>
          <w:b/>
        </w:rPr>
        <w:lastRenderedPageBreak/>
        <w:pict>
          <v:shape id="_x0000_i1028" type="#_x0000_t75" style="width:453pt;height:275.4pt">
            <v:imagedata r:id="rId14" o:title="Ekran görüntüsü 2021-12-26 151927"/>
          </v:shape>
        </w:pict>
      </w:r>
    </w:p>
    <w:p w:rsidR="00C43E3D" w:rsidRPr="00C20E9F" w:rsidRDefault="00C20E9F" w:rsidP="0063019D">
      <w:pPr>
        <w:pStyle w:val="ResimYazs"/>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3</w:t>
      </w:r>
      <w:r w:rsidRPr="00C20E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şteri Menü</w:t>
      </w:r>
    </w:p>
    <w:p w:rsidR="00C43E3D" w:rsidRDefault="00C43E3D" w:rsidP="00EA4273">
      <w:pPr>
        <w:tabs>
          <w:tab w:val="left" w:pos="1044"/>
        </w:tabs>
        <w:spacing w:line="360" w:lineRule="auto"/>
        <w:rPr>
          <w:b/>
        </w:rPr>
      </w:pPr>
    </w:p>
    <w:p w:rsidR="00C20E9F" w:rsidRDefault="00C43E3D" w:rsidP="00C20E9F">
      <w:pPr>
        <w:keepNext/>
        <w:tabs>
          <w:tab w:val="left" w:pos="1044"/>
        </w:tabs>
        <w:spacing w:line="360" w:lineRule="auto"/>
        <w:jc w:val="center"/>
      </w:pPr>
      <w:r>
        <w:rPr>
          <w:b/>
        </w:rPr>
        <w:pict>
          <v:shape id="_x0000_i1029" type="#_x0000_t75" style="width:453pt;height:274.2pt">
            <v:imagedata r:id="rId15" o:title="Ekran görüntüsü 2021-12-26 152001"/>
          </v:shape>
        </w:pict>
      </w:r>
    </w:p>
    <w:p w:rsidR="00C43E3D"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Ürün Seçimi</w:t>
      </w:r>
    </w:p>
    <w:p w:rsidR="00C20E9F" w:rsidRDefault="007D4383" w:rsidP="00C20E9F">
      <w:pPr>
        <w:keepNext/>
        <w:tabs>
          <w:tab w:val="left" w:pos="1044"/>
        </w:tabs>
        <w:spacing w:line="360" w:lineRule="auto"/>
        <w:jc w:val="center"/>
      </w:pPr>
      <w:r>
        <w:rPr>
          <w:b/>
        </w:rPr>
        <w:lastRenderedPageBreak/>
        <w:pict>
          <v:shape id="_x0000_i1030" type="#_x0000_t75" style="width:453.6pt;height:300.6pt">
            <v:imagedata r:id="rId16" o:title="Ekran görüntüsü 2021-12-26 152045"/>
          </v:shape>
        </w:pict>
      </w:r>
    </w:p>
    <w:p w:rsidR="00C43E3D"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5</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w:t>
      </w:r>
    </w:p>
    <w:p w:rsidR="007D4383" w:rsidRDefault="007D4383" w:rsidP="00542831">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1" type="#_x0000_t75" style="width:453.6pt;height:300pt">
            <v:imagedata r:id="rId17" o:title="Ekran görüntüsü 2021-12-26 152100"/>
          </v:shape>
        </w:pict>
      </w:r>
    </w:p>
    <w:p w:rsidR="007D4383" w:rsidRPr="00C20E9F" w:rsidRDefault="00C20E9F" w:rsidP="0063019D">
      <w:pPr>
        <w:pStyle w:val="ResimYazs"/>
        <w:rPr>
          <w:b/>
          <w:i w:val="0"/>
          <w:sz w:val="24"/>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6</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me</w:t>
      </w:r>
    </w:p>
    <w:p w:rsidR="00C20E9F" w:rsidRDefault="007D4383" w:rsidP="00C20E9F">
      <w:pPr>
        <w:keepNext/>
        <w:tabs>
          <w:tab w:val="left" w:pos="1044"/>
        </w:tabs>
        <w:spacing w:line="360" w:lineRule="auto"/>
        <w:jc w:val="center"/>
      </w:pPr>
      <w:r>
        <w:rPr>
          <w:b/>
        </w:rPr>
        <w:lastRenderedPageBreak/>
        <w:pict>
          <v:shape id="_x0000_i1032" type="#_x0000_t75" style="width:453.6pt;height:300.6pt">
            <v:imagedata r:id="rId18" o:title="Ekran görüntüsü 2021-12-26 152115"/>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7</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Listeyi Temizleme</w:t>
      </w:r>
    </w:p>
    <w:p w:rsidR="007D4383" w:rsidRDefault="007D4383" w:rsidP="00EA4273">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3" type="#_x0000_t75" style="width:453pt;height:275.4pt">
            <v:imagedata r:id="rId19" o:title="Ekran görüntüsü 2021-12-26 152129"/>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8</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ışverişe Devam Et Butonu Müşteri Menü</w:t>
      </w:r>
    </w:p>
    <w:p w:rsidR="00C20E9F" w:rsidRDefault="007D4383" w:rsidP="00C20E9F">
      <w:pPr>
        <w:keepNext/>
        <w:tabs>
          <w:tab w:val="left" w:pos="1044"/>
        </w:tabs>
        <w:spacing w:line="360" w:lineRule="auto"/>
        <w:jc w:val="center"/>
      </w:pPr>
      <w:r>
        <w:rPr>
          <w:b/>
        </w:rPr>
        <w:lastRenderedPageBreak/>
        <w:pict>
          <v:shape id="_x0000_i1034" type="#_x0000_t75" style="width:453.6pt;height:298.2pt">
            <v:imagedata r:id="rId20" o:title="Ekran görüntüsü 2021-12-26 162009"/>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9</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rün Listelemeden Ödeme Menüsüne Geçişte Alınan Hata</w:t>
      </w:r>
    </w:p>
    <w:p w:rsidR="00AA2347" w:rsidRDefault="00AA2347" w:rsidP="00EA4273">
      <w:pPr>
        <w:tabs>
          <w:tab w:val="left" w:pos="1044"/>
        </w:tabs>
        <w:spacing w:line="360" w:lineRule="auto"/>
        <w:rPr>
          <w:b/>
        </w:rPr>
      </w:pPr>
    </w:p>
    <w:p w:rsidR="00C20E9F" w:rsidRDefault="00EA4273" w:rsidP="00C20E9F">
      <w:pPr>
        <w:keepNext/>
        <w:tabs>
          <w:tab w:val="left" w:pos="1044"/>
        </w:tabs>
        <w:spacing w:line="360" w:lineRule="auto"/>
        <w:jc w:val="center"/>
      </w:pPr>
      <w:r>
        <w:rPr>
          <w:b/>
        </w:rPr>
        <w:pict>
          <v:shape id="_x0000_i1035" type="#_x0000_t75" style="width:453.6pt;height:268.8pt">
            <v:imagedata r:id="rId21" o:title="Ekran görüntüsü 2021-12-26 152151"/>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0</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tim Ürün Listeleye Basarak Ödeme Menüsüne Gitme</w:t>
      </w:r>
    </w:p>
    <w:p w:rsidR="00AA2347" w:rsidRDefault="00AA2347"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36" type="#_x0000_t75" style="width:453pt;height:227.4pt">
            <v:imagedata r:id="rId22" o:title="Ekran görüntüsü 2021-12-26 152214"/>
          </v:shape>
        </w:pict>
      </w:r>
    </w:p>
    <w:p w:rsidR="00E43DA8"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1</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w:t>
      </w:r>
    </w:p>
    <w:p w:rsidR="007D4383" w:rsidRDefault="007D4383" w:rsidP="00EA4273">
      <w:pPr>
        <w:tabs>
          <w:tab w:val="left" w:pos="1044"/>
        </w:tabs>
        <w:spacing w:line="360" w:lineRule="auto"/>
        <w:rPr>
          <w:b/>
        </w:rPr>
      </w:pPr>
    </w:p>
    <w:p w:rsidR="00C20E9F" w:rsidRDefault="007D4383" w:rsidP="00C20E9F">
      <w:pPr>
        <w:keepNext/>
        <w:tabs>
          <w:tab w:val="left" w:pos="1044"/>
        </w:tabs>
        <w:spacing w:line="360" w:lineRule="auto"/>
        <w:jc w:val="center"/>
      </w:pPr>
      <w:r>
        <w:rPr>
          <w:b/>
        </w:rPr>
        <w:pict>
          <v:shape id="_x0000_i1037" type="#_x0000_t75" style="width:453pt;height:227.4pt">
            <v:imagedata r:id="rId23" o:title="Ekran görüntüsü 2021-12-26 152231"/>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2</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Nakit</w:t>
      </w:r>
    </w:p>
    <w:p w:rsidR="00E43DA8" w:rsidRDefault="00E43DA8" w:rsidP="00AA2347">
      <w:pPr>
        <w:tabs>
          <w:tab w:val="left" w:pos="1044"/>
        </w:tabs>
        <w:spacing w:line="360" w:lineRule="auto"/>
        <w:jc w:val="center"/>
        <w:rPr>
          <w:b/>
        </w:rPr>
      </w:pP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38" type="#_x0000_t75" style="width:453pt;height:229.8pt">
            <v:imagedata r:id="rId24" o:title="Ekran görüntüsü 2021-12-26 152244"/>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3</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Kredi Kartı</w:t>
      </w:r>
    </w:p>
    <w:p w:rsidR="00EA4273" w:rsidRDefault="00EA427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39" type="#_x0000_t75" style="width:453pt;height:228.6pt">
            <v:imagedata r:id="rId25" o:title="Ekran görüntüsü 2021-12-26 152258"/>
          </v:shape>
        </w:pict>
      </w:r>
    </w:p>
    <w:p w:rsidR="007D4383" w:rsidRPr="00C20E9F"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9F">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4</w:t>
      </w:r>
      <w:r w:rsidRPr="00C20E9F">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Türü Seçimi – Çek</w:t>
      </w:r>
    </w:p>
    <w:p w:rsidR="007D4383" w:rsidRDefault="007D4383"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0" type="#_x0000_t75" style="width:453pt;height:249.6pt">
            <v:imagedata r:id="rId26" o:title="Ekran görüntüsü 2021-12-26 152348"/>
          </v:shape>
        </w:pict>
      </w:r>
    </w:p>
    <w:p w:rsidR="007D4383"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5</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Onayla Butonu (Sipariş Onaylandı)</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pict>
          <v:shape id="_x0000_i1041" type="#_x0000_t75" style="width:453pt;height:228.6pt">
            <v:imagedata r:id="rId27" o:title="Ekran görüntüsü 2021-12-26 152410"/>
          </v:shape>
        </w:pict>
      </w:r>
    </w:p>
    <w:p w:rsidR="00AA2347"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6</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Kredi Kartı İle Ödeme Yap Butonu (Ödemeniz yapılmıştır)</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2" type="#_x0000_t75" style="width:453pt;height:228pt">
            <v:imagedata r:id="rId28" o:title="Ekran görüntüsü 2021-12-26 152427"/>
          </v:shape>
        </w:pict>
      </w:r>
    </w:p>
    <w:p w:rsidR="00E43DA8" w:rsidRPr="0063019D" w:rsidRDefault="00C20E9F" w:rsidP="0063019D">
      <w:pPr>
        <w:pStyle w:val="ResimYazs"/>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7</w:t>
      </w:r>
      <w:r w:rsidRPr="0063019D">
        <w:rPr>
          <w:i w:val="0"/>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deme Menüsü Ödeme Yapıldıktan Sonra (Siparişiniz Hazırlanıyor)</w:t>
      </w:r>
    </w:p>
    <w:p w:rsidR="00EA4273" w:rsidRPr="00E43DA8" w:rsidRDefault="00EA4273" w:rsidP="00E43DA8">
      <w:pPr>
        <w:jc w:val="center"/>
      </w:pPr>
    </w:p>
    <w:p w:rsidR="00C20E9F" w:rsidRDefault="007D4383" w:rsidP="00C20E9F">
      <w:pPr>
        <w:keepNext/>
        <w:tabs>
          <w:tab w:val="left" w:pos="1044"/>
        </w:tabs>
        <w:spacing w:line="360" w:lineRule="auto"/>
        <w:jc w:val="center"/>
      </w:pPr>
      <w:r>
        <w:rPr>
          <w:b/>
        </w:rPr>
        <w:pict>
          <v:shape id="_x0000_i1043" type="#_x0000_t75" style="width:453.6pt;height:245.4pt">
            <v:imagedata r:id="rId29" o:title="Ekran görüntüsü 2021-12-26 161719"/>
          </v:shape>
        </w:pict>
      </w:r>
    </w:p>
    <w:p w:rsidR="007D4383"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8</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önetici Girişi</w:t>
      </w:r>
    </w:p>
    <w:p w:rsidR="00AA2347" w:rsidRDefault="00AA2347" w:rsidP="00AA2347">
      <w:pPr>
        <w:tabs>
          <w:tab w:val="left" w:pos="1044"/>
        </w:tabs>
        <w:spacing w:line="360" w:lineRule="auto"/>
        <w:jc w:val="center"/>
        <w:rPr>
          <w:b/>
        </w:rPr>
      </w:pPr>
    </w:p>
    <w:p w:rsidR="00C20E9F" w:rsidRDefault="007D4383" w:rsidP="00C20E9F">
      <w:pPr>
        <w:keepNext/>
        <w:tabs>
          <w:tab w:val="left" w:pos="1044"/>
        </w:tabs>
        <w:spacing w:line="360" w:lineRule="auto"/>
        <w:jc w:val="center"/>
      </w:pPr>
      <w:r>
        <w:rPr>
          <w:b/>
        </w:rPr>
        <w:lastRenderedPageBreak/>
        <w:pict>
          <v:shape id="_x0000_i1044" type="#_x0000_t75" style="width:453pt;height:262.2pt">
            <v:imagedata r:id="rId30" o:title="Ekran görüntüsü 2021-12-26 155020"/>
          </v:shape>
        </w:pict>
      </w:r>
    </w:p>
    <w:p w:rsidR="00AA2347"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19</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w:t>
      </w:r>
    </w:p>
    <w:p w:rsidR="00EA4273" w:rsidRDefault="00EA4273"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pict>
          <v:shape id="_x0000_i1045" type="#_x0000_t75" style="width:453pt;height:264.6pt">
            <v:imagedata r:id="rId31" o:title="Ekran görüntüsü 2021-12-26 163211"/>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0</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Güncelleme</w:t>
      </w:r>
    </w:p>
    <w:p w:rsidR="00E43DA8" w:rsidRDefault="00E43DA8"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lastRenderedPageBreak/>
        <w:pict>
          <v:shape id="_x0000_i1046" type="#_x0000_t75" style="width:453pt;height:273.6pt">
            <v:imagedata r:id="rId32" o:title="Ekran görüntüsü 2021-12-26 163229"/>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1</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Ürün Değişimi</w:t>
      </w:r>
    </w:p>
    <w:p w:rsidR="00A8611A" w:rsidRDefault="00A8611A" w:rsidP="00AA2347">
      <w:pPr>
        <w:tabs>
          <w:tab w:val="left" w:pos="1044"/>
        </w:tabs>
        <w:spacing w:line="360" w:lineRule="auto"/>
        <w:jc w:val="center"/>
        <w:rPr>
          <w:b/>
        </w:rPr>
      </w:pPr>
    </w:p>
    <w:p w:rsidR="00C20E9F" w:rsidRDefault="00A8611A" w:rsidP="00C20E9F">
      <w:pPr>
        <w:keepNext/>
        <w:tabs>
          <w:tab w:val="left" w:pos="1044"/>
        </w:tabs>
        <w:spacing w:line="360" w:lineRule="auto"/>
        <w:jc w:val="center"/>
      </w:pPr>
      <w:r>
        <w:rPr>
          <w:b/>
        </w:rPr>
        <w:pict>
          <v:shape id="_x0000_i1047" type="#_x0000_t75" style="width:453pt;height:262.2pt">
            <v:imagedata r:id="rId30" o:title="Ekran görüntüsü 2021-12-26 155020"/>
          </v:shape>
        </w:pict>
      </w:r>
    </w:p>
    <w:p w:rsidR="00A8611A" w:rsidRPr="0063019D" w:rsidRDefault="00C20E9F" w:rsidP="0063019D">
      <w:pPr>
        <w:pStyle w:val="ResimYazs"/>
        <w:jc w:val="both"/>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2</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Ürün Ekleme (Gözlük)</w:t>
      </w:r>
    </w:p>
    <w:p w:rsidR="00A8611A" w:rsidRDefault="00A8611A" w:rsidP="00AA2347">
      <w:pPr>
        <w:tabs>
          <w:tab w:val="left" w:pos="1044"/>
        </w:tabs>
        <w:spacing w:line="360" w:lineRule="auto"/>
        <w:jc w:val="center"/>
        <w:rPr>
          <w:b/>
        </w:rPr>
      </w:pPr>
    </w:p>
    <w:p w:rsidR="00C20E9F" w:rsidRDefault="00E43DA8" w:rsidP="00C20E9F">
      <w:pPr>
        <w:keepNext/>
        <w:tabs>
          <w:tab w:val="left" w:pos="1044"/>
        </w:tabs>
        <w:spacing w:line="360" w:lineRule="auto"/>
        <w:jc w:val="center"/>
      </w:pPr>
      <w:r>
        <w:rPr>
          <w:b/>
        </w:rPr>
        <w:lastRenderedPageBreak/>
        <w:pict>
          <v:shape id="_x0000_i1048" type="#_x0000_t75" style="width:453pt;height:277.2pt">
            <v:imagedata r:id="rId33" o:title="Ekran görüntüsü 2021-12-26 155057"/>
          </v:shape>
        </w:pict>
      </w:r>
    </w:p>
    <w:p w:rsidR="00E43DA8" w:rsidRPr="0063019D" w:rsidRDefault="00C20E9F"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9D">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3</w:t>
      </w:r>
      <w:r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şteri Menü Yeni Sezon Eklenen Ürün</w:t>
      </w:r>
    </w:p>
    <w:p w:rsidR="00A8611A" w:rsidRDefault="00A8611A" w:rsidP="00AA2347">
      <w:pPr>
        <w:tabs>
          <w:tab w:val="left" w:pos="1044"/>
        </w:tabs>
        <w:spacing w:line="360" w:lineRule="auto"/>
        <w:jc w:val="center"/>
        <w:rPr>
          <w:b/>
        </w:rPr>
      </w:pPr>
    </w:p>
    <w:p w:rsidR="00C20E9F" w:rsidRDefault="00542831" w:rsidP="00C20E9F">
      <w:pPr>
        <w:keepNext/>
        <w:tabs>
          <w:tab w:val="left" w:pos="1044"/>
        </w:tabs>
        <w:spacing w:line="360" w:lineRule="auto"/>
        <w:jc w:val="center"/>
      </w:pPr>
      <w:r>
        <w:rPr>
          <w:b/>
        </w:rPr>
        <w:pict>
          <v:shape id="_x0000_i1049" type="#_x0000_t75" style="width:453pt;height:261pt">
            <v:imagedata r:id="rId34" o:title="Ekran görüntüsü 2021-12-26 161921"/>
          </v:shape>
        </w:pict>
      </w:r>
    </w:p>
    <w:p w:rsidR="007D4383" w:rsidRPr="0063019D" w:rsidRDefault="0063019D" w:rsidP="0063019D">
      <w:pPr>
        <w:pStyle w:val="ResimYazs"/>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 4.24</w:t>
      </w:r>
      <w:r w:rsidR="00C20E9F" w:rsidRPr="0063019D">
        <w:rPr>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tkili Menü Müşteri Takip</w:t>
      </w:r>
    </w:p>
    <w:p w:rsidR="00AA2347" w:rsidRDefault="00AA2347" w:rsidP="00AA2347">
      <w:pPr>
        <w:tabs>
          <w:tab w:val="left" w:pos="1044"/>
        </w:tabs>
        <w:spacing w:line="360" w:lineRule="auto"/>
        <w:jc w:val="center"/>
        <w:rPr>
          <w:b/>
        </w:rPr>
      </w:pPr>
    </w:p>
    <w:p w:rsidR="00A8611A" w:rsidRDefault="00A8611A" w:rsidP="00AA2347">
      <w:pPr>
        <w:tabs>
          <w:tab w:val="left" w:pos="1044"/>
        </w:tabs>
        <w:spacing w:line="360" w:lineRule="auto"/>
        <w:jc w:val="center"/>
        <w:rPr>
          <w:b/>
        </w:rPr>
      </w:pPr>
    </w:p>
    <w:p w:rsidR="008170C0" w:rsidRDefault="008170C0" w:rsidP="00AA2347">
      <w:pPr>
        <w:tabs>
          <w:tab w:val="left" w:pos="1044"/>
        </w:tabs>
        <w:spacing w:line="360" w:lineRule="auto"/>
        <w:jc w:val="center"/>
        <w:rPr>
          <w:b/>
        </w:rPr>
      </w:pPr>
    </w:p>
    <w:p w:rsidR="008170C0" w:rsidRDefault="008170C0" w:rsidP="00AA2347">
      <w:pPr>
        <w:tabs>
          <w:tab w:val="left" w:pos="1044"/>
        </w:tabs>
        <w:spacing w:line="360" w:lineRule="auto"/>
        <w:jc w:val="center"/>
        <w:rPr>
          <w:b/>
        </w:rPr>
      </w:pPr>
    </w:p>
    <w:p w:rsidR="00AA2347" w:rsidRDefault="0041070C" w:rsidP="008170C0">
      <w:pPr>
        <w:pStyle w:val="BALIK"/>
        <w:outlineLvl w:val="0"/>
      </w:pPr>
      <w:bookmarkStart w:id="6" w:name="_Toc91434755"/>
      <w:r>
        <w:lastRenderedPageBreak/>
        <w:t xml:space="preserve">5. </w:t>
      </w:r>
      <w:r w:rsidR="00AA2347">
        <w:t>SONUÇ</w:t>
      </w:r>
      <w:bookmarkEnd w:id="6"/>
    </w:p>
    <w:p w:rsidR="00D40C02" w:rsidRDefault="00D40C02" w:rsidP="008170C0">
      <w:pPr>
        <w:tabs>
          <w:tab w:val="left" w:pos="1044"/>
        </w:tabs>
        <w:spacing w:line="360" w:lineRule="auto"/>
        <w:outlineLvl w:val="0"/>
        <w:rPr>
          <w:b/>
        </w:rPr>
      </w:pPr>
    </w:p>
    <w:p w:rsidR="00D40C02" w:rsidRDefault="00EF5D78" w:rsidP="008170C0">
      <w:pPr>
        <w:spacing w:line="360" w:lineRule="auto"/>
        <w:jc w:val="both"/>
      </w:pPr>
      <w:r>
        <w:t xml:space="preserve">     </w:t>
      </w:r>
      <w:r w:rsidR="00D40C02" w:rsidRPr="00D40C02">
        <w:t>Sipariş Otomasyonu Projemiz sayesinde</w:t>
      </w:r>
      <w:r w:rsidR="00D40C02">
        <w:t xml:space="preserve"> müşteriler sorunsuz ve kolay bir alışveriş keyfi yaşamaktadır. Proje</w:t>
      </w:r>
      <w:r>
        <w:t>,</w:t>
      </w:r>
      <w:r w:rsidR="00D40C02">
        <w:t xml:space="preserve"> müşterilere keyifli alışveriş </w:t>
      </w:r>
      <w:r>
        <w:t>imkânı</w:t>
      </w:r>
      <w:r w:rsidR="00D40C02">
        <w:t xml:space="preserve"> sağlamış, biz proje ekibine ise nesneye yönelik programlama dersini daha iyi anlamamızı ve yazılım proje yönetiminin ne kadar önemli olduğunu göstermiş oldu.</w:t>
      </w:r>
      <w:r>
        <w:t xml:space="preserve"> UML diyagramı oluşturmayı, C# dili detaylarını,</w:t>
      </w:r>
      <w:r w:rsidR="00A8611A">
        <w:t xml:space="preserve"> SQL veri tabanında veri depolama ve gerektiğinde kullanmayı, </w:t>
      </w:r>
      <w:r>
        <w:t>sınıfları oluşturmayı, properties ve field tanımlamayı, metot oluşturmayı ve Form ekranlarında tasarım yapmayı daha detaylı öğretmiş oldu.</w:t>
      </w:r>
      <w:r w:rsidR="00634370">
        <w:t xml:space="preserve"> </w:t>
      </w:r>
    </w:p>
    <w:p w:rsidR="00634370" w:rsidRDefault="00634370" w:rsidP="008170C0">
      <w:pPr>
        <w:spacing w:line="360" w:lineRule="auto"/>
        <w:jc w:val="both"/>
      </w:pPr>
      <w:r>
        <w:t xml:space="preserve">    </w:t>
      </w:r>
      <w:r w:rsidR="009F4080">
        <w:t xml:space="preserve"> </w:t>
      </w:r>
      <w:bookmarkStart w:id="7" w:name="_GoBack"/>
      <w:bookmarkEnd w:id="7"/>
      <w:r>
        <w:t>Bir yazılım yaşam döngüsü süreci birkaç aşamadan oluşur. Bunlar; planlama</w:t>
      </w:r>
      <w:r w:rsidR="0041070C">
        <w:t>, analiz, tasarım, gerçekleştirme ve bakım aşamalarıdır. Tüm aşamalar dikkate alınarak proje uygulanmıştır.</w:t>
      </w:r>
    </w:p>
    <w:p w:rsidR="00EF5D78" w:rsidRPr="00D40C02" w:rsidRDefault="00EF5D78" w:rsidP="008170C0"/>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AA2347" w:rsidRDefault="00AA2347"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8170C0" w:rsidRDefault="008170C0" w:rsidP="008170C0">
      <w:pPr>
        <w:rPr>
          <w:b/>
        </w:rPr>
      </w:pPr>
    </w:p>
    <w:p w:rsidR="00AA2347" w:rsidRDefault="00DE4AAB" w:rsidP="000F5D68">
      <w:pPr>
        <w:pStyle w:val="BALIK"/>
        <w:outlineLvl w:val="0"/>
      </w:pPr>
      <w:bookmarkStart w:id="8" w:name="_Toc91434756"/>
      <w:r>
        <w:t xml:space="preserve">6. </w:t>
      </w:r>
      <w:r w:rsidR="00AA2347">
        <w:t>YARARLANILAN KAYNAKLAR</w:t>
      </w:r>
      <w:bookmarkEnd w:id="8"/>
    </w:p>
    <w:p w:rsidR="008170C0" w:rsidRDefault="008170C0" w:rsidP="000F5D68">
      <w:pPr>
        <w:jc w:val="center"/>
        <w:outlineLvl w:val="0"/>
        <w:rPr>
          <w:b/>
        </w:rPr>
      </w:pPr>
    </w:p>
    <w:p w:rsidR="00AA2347" w:rsidRPr="00AA2347" w:rsidRDefault="00AA2347" w:rsidP="000F5D68">
      <w:pPr>
        <w:outlineLvl w:val="0"/>
        <w:rPr>
          <w:b/>
        </w:rPr>
      </w:pPr>
    </w:p>
    <w:p w:rsidR="00D41D25" w:rsidRDefault="00AA2347" w:rsidP="000F5D68">
      <w:pPr>
        <w:spacing w:line="360" w:lineRule="auto"/>
        <w:jc w:val="both"/>
      </w:pPr>
      <w:r>
        <w:t>MCBU Yazılım Mühendisliği Nesneye Yönelik Programlama Ders Slaytları</w:t>
      </w:r>
    </w:p>
    <w:p w:rsidR="00AA2347" w:rsidRDefault="00A8611A" w:rsidP="000F5D68">
      <w:pPr>
        <w:spacing w:line="360" w:lineRule="auto"/>
        <w:jc w:val="both"/>
      </w:pPr>
      <w:r>
        <w:t>Udemy (Murat Yücedağ C# Eğitimi)</w:t>
      </w:r>
    </w:p>
    <w:p w:rsidR="00A8611A" w:rsidRDefault="00A8611A" w:rsidP="000F5D68">
      <w:pPr>
        <w:spacing w:line="360" w:lineRule="auto"/>
        <w:jc w:val="both"/>
      </w:pPr>
      <w:r>
        <w:t xml:space="preserve">Youtube Çeşitli Videolar </w:t>
      </w:r>
    </w:p>
    <w:p w:rsidR="00A8611A" w:rsidRDefault="00A8611A" w:rsidP="000F5D68">
      <w:pPr>
        <w:spacing w:line="360" w:lineRule="auto"/>
        <w:jc w:val="both"/>
      </w:pPr>
      <w:r>
        <w:t>İnternet Siteleri (</w:t>
      </w:r>
      <w:r w:rsidR="00EA4273">
        <w:t xml:space="preserve"> stackoverflow.com , W3School , social.msdn.microsoft.com , </w:t>
      </w:r>
      <w:r w:rsidR="00EA4273" w:rsidRPr="00EA4273">
        <w:t>diagrams.net</w:t>
      </w:r>
      <w:r w:rsidR="00EA4273">
        <w:t>)</w:t>
      </w:r>
    </w:p>
    <w:p w:rsidR="00AA2347" w:rsidRPr="00AA2347" w:rsidRDefault="00AA2347" w:rsidP="000F5D68"/>
    <w:sectPr w:rsidR="00AA2347" w:rsidRPr="00AA2347" w:rsidSect="00DE4AA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95" w:rsidRDefault="00A03E95" w:rsidP="00DE4AAB">
      <w:r>
        <w:separator/>
      </w:r>
    </w:p>
  </w:endnote>
  <w:endnote w:type="continuationSeparator" w:id="0">
    <w:p w:rsidR="00A03E95" w:rsidRDefault="00A03E95" w:rsidP="00DE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AAB" w:rsidRDefault="00DE4AAB" w:rsidP="00DE4AAB">
    <w:pPr>
      <w:pStyle w:val="AltBilgi"/>
    </w:pPr>
  </w:p>
  <w:p w:rsidR="00DE4AAB" w:rsidRDefault="00DE4AA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99357"/>
      <w:docPartObj>
        <w:docPartGallery w:val="Page Numbers (Bottom of Page)"/>
        <w:docPartUnique/>
      </w:docPartObj>
    </w:sdtPr>
    <w:sdtContent>
      <w:p w:rsidR="00DE4AAB" w:rsidRDefault="00DE4AAB">
        <w:pPr>
          <w:pStyle w:val="AltBilgi"/>
          <w:jc w:val="center"/>
        </w:pPr>
        <w:r>
          <w:fldChar w:fldCharType="begin"/>
        </w:r>
        <w:r>
          <w:instrText>PAGE   \* MERGEFORMAT</w:instrText>
        </w:r>
        <w:r>
          <w:fldChar w:fldCharType="separate"/>
        </w:r>
        <w:r w:rsidR="009F4080">
          <w:rPr>
            <w:noProof/>
          </w:rPr>
          <w:t>ii</w:t>
        </w:r>
        <w:r>
          <w:fldChar w:fldCharType="end"/>
        </w:r>
      </w:p>
    </w:sdtContent>
  </w:sdt>
  <w:p w:rsidR="00DE4AAB" w:rsidRDefault="00DE4AA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738269"/>
      <w:docPartObj>
        <w:docPartGallery w:val="Page Numbers (Bottom of Page)"/>
        <w:docPartUnique/>
      </w:docPartObj>
    </w:sdtPr>
    <w:sdtContent>
      <w:p w:rsidR="00DE4AAB" w:rsidRDefault="00DE4AAB">
        <w:pPr>
          <w:pStyle w:val="AltBilgi"/>
          <w:jc w:val="center"/>
        </w:pPr>
        <w:r>
          <w:fldChar w:fldCharType="begin"/>
        </w:r>
        <w:r>
          <w:instrText>PAGE   \* MERGEFORMAT</w:instrText>
        </w:r>
        <w:r>
          <w:fldChar w:fldCharType="separate"/>
        </w:r>
        <w:r w:rsidR="009F4080">
          <w:rPr>
            <w:noProof/>
          </w:rPr>
          <w:t>16</w:t>
        </w:r>
        <w:r>
          <w:fldChar w:fldCharType="end"/>
        </w:r>
      </w:p>
    </w:sdtContent>
  </w:sdt>
  <w:p w:rsidR="00DE4AAB" w:rsidRDefault="00DE4A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95" w:rsidRDefault="00A03E95" w:rsidP="00DE4AAB">
      <w:r>
        <w:separator/>
      </w:r>
    </w:p>
  </w:footnote>
  <w:footnote w:type="continuationSeparator" w:id="0">
    <w:p w:rsidR="00A03E95" w:rsidRDefault="00A03E95" w:rsidP="00DE4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94BD8"/>
    <w:multiLevelType w:val="hybridMultilevel"/>
    <w:tmpl w:val="C90451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2"/>
    <w:rsid w:val="00012A9F"/>
    <w:rsid w:val="000F5D68"/>
    <w:rsid w:val="001A2332"/>
    <w:rsid w:val="002E1764"/>
    <w:rsid w:val="003622AE"/>
    <w:rsid w:val="0041070C"/>
    <w:rsid w:val="00542831"/>
    <w:rsid w:val="005814CF"/>
    <w:rsid w:val="005B7938"/>
    <w:rsid w:val="00610B32"/>
    <w:rsid w:val="0063019D"/>
    <w:rsid w:val="00634370"/>
    <w:rsid w:val="00670CEB"/>
    <w:rsid w:val="0067603B"/>
    <w:rsid w:val="007D4383"/>
    <w:rsid w:val="008170C0"/>
    <w:rsid w:val="008676DE"/>
    <w:rsid w:val="009B5216"/>
    <w:rsid w:val="009F4080"/>
    <w:rsid w:val="00A00A52"/>
    <w:rsid w:val="00A03E95"/>
    <w:rsid w:val="00A8611A"/>
    <w:rsid w:val="00A97532"/>
    <w:rsid w:val="00AA2347"/>
    <w:rsid w:val="00B50889"/>
    <w:rsid w:val="00C20E9F"/>
    <w:rsid w:val="00C43E3D"/>
    <w:rsid w:val="00CB2799"/>
    <w:rsid w:val="00D40C02"/>
    <w:rsid w:val="00D41D25"/>
    <w:rsid w:val="00D559EA"/>
    <w:rsid w:val="00D94449"/>
    <w:rsid w:val="00DA08E9"/>
    <w:rsid w:val="00DE4AAB"/>
    <w:rsid w:val="00E43DA8"/>
    <w:rsid w:val="00EA4273"/>
    <w:rsid w:val="00EF5D78"/>
    <w:rsid w:val="00F10845"/>
    <w:rsid w:val="00FE5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25B"/>
  <w15:chartTrackingRefBased/>
  <w15:docId w15:val="{F6AF79AC-02A2-40C2-8A36-9B2F1573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676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next w:val="Normal"/>
    <w:link w:val="Balk5Char"/>
    <w:unhideWhenUsed/>
    <w:qFormat/>
    <w:rsid w:val="00DA08E9"/>
    <w:pPr>
      <w:keepNext/>
      <w:ind w:left="180" w:hanging="360"/>
      <w:jc w:val="center"/>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DA08E9"/>
    <w:rPr>
      <w:rFonts w:ascii="Times New Roman" w:eastAsia="Times New Roman" w:hAnsi="Times New Roman" w:cs="Times New Roman"/>
      <w:b/>
      <w:sz w:val="24"/>
      <w:szCs w:val="24"/>
      <w:lang w:eastAsia="tr-TR"/>
    </w:rPr>
  </w:style>
  <w:style w:type="paragraph" w:styleId="ListeParagraf">
    <w:name w:val="List Paragraph"/>
    <w:basedOn w:val="Normal"/>
    <w:link w:val="ListeParagrafChar"/>
    <w:uiPriority w:val="34"/>
    <w:qFormat/>
    <w:rsid w:val="00AA2347"/>
    <w:pPr>
      <w:ind w:left="720"/>
      <w:contextualSpacing/>
    </w:pPr>
  </w:style>
  <w:style w:type="paragraph" w:styleId="stBilgi">
    <w:name w:val="header"/>
    <w:basedOn w:val="Normal"/>
    <w:link w:val="stBilgiChar"/>
    <w:uiPriority w:val="99"/>
    <w:unhideWhenUsed/>
    <w:rsid w:val="00DE4AAB"/>
    <w:pPr>
      <w:tabs>
        <w:tab w:val="center" w:pos="4536"/>
        <w:tab w:val="right" w:pos="9072"/>
      </w:tabs>
    </w:pPr>
  </w:style>
  <w:style w:type="character" w:customStyle="1" w:styleId="stBilgiChar">
    <w:name w:val="Üst Bilgi Char"/>
    <w:basedOn w:val="VarsaylanParagrafYazTipi"/>
    <w:link w:val="stBilgi"/>
    <w:uiPriority w:val="99"/>
    <w:rsid w:val="00DE4AA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E4AAB"/>
    <w:pPr>
      <w:tabs>
        <w:tab w:val="center" w:pos="4536"/>
        <w:tab w:val="right" w:pos="9072"/>
      </w:tabs>
    </w:pPr>
  </w:style>
  <w:style w:type="character" w:customStyle="1" w:styleId="AltBilgiChar">
    <w:name w:val="Alt Bilgi Char"/>
    <w:basedOn w:val="VarsaylanParagrafYazTipi"/>
    <w:link w:val="AltBilgi"/>
    <w:uiPriority w:val="99"/>
    <w:rsid w:val="00DE4AAB"/>
    <w:rPr>
      <w:rFonts w:ascii="Times New Roman" w:eastAsia="Times New Roman" w:hAnsi="Times New Roman" w:cs="Times New Roman"/>
      <w:sz w:val="24"/>
      <w:szCs w:val="24"/>
      <w:lang w:eastAsia="tr-TR"/>
    </w:rPr>
  </w:style>
  <w:style w:type="paragraph" w:customStyle="1" w:styleId="BALIK">
    <w:name w:val="BAŞLIK"/>
    <w:basedOn w:val="ListeParagraf"/>
    <w:link w:val="BALIKChar"/>
    <w:qFormat/>
    <w:rsid w:val="00610B32"/>
    <w:pPr>
      <w:tabs>
        <w:tab w:val="left" w:pos="2664"/>
      </w:tabs>
      <w:spacing w:line="360" w:lineRule="auto"/>
      <w:jc w:val="center"/>
    </w:pPr>
    <w:rPr>
      <w:b/>
    </w:rPr>
  </w:style>
  <w:style w:type="character" w:customStyle="1" w:styleId="Balk1Char">
    <w:name w:val="Başlık 1 Char"/>
    <w:basedOn w:val="VarsaylanParagrafYazTipi"/>
    <w:link w:val="Balk1"/>
    <w:uiPriority w:val="9"/>
    <w:rsid w:val="008676DE"/>
    <w:rPr>
      <w:rFonts w:asciiTheme="majorHAnsi" w:eastAsiaTheme="majorEastAsia" w:hAnsiTheme="majorHAnsi" w:cstheme="majorBidi"/>
      <w:color w:val="2E74B5" w:themeColor="accent1" w:themeShade="BF"/>
      <w:sz w:val="32"/>
      <w:szCs w:val="32"/>
      <w:lang w:eastAsia="tr-TR"/>
    </w:rPr>
  </w:style>
  <w:style w:type="character" w:customStyle="1" w:styleId="ListeParagrafChar">
    <w:name w:val="Liste Paragraf Char"/>
    <w:basedOn w:val="VarsaylanParagrafYazTipi"/>
    <w:link w:val="ListeParagraf"/>
    <w:uiPriority w:val="34"/>
    <w:rsid w:val="00610B32"/>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610B32"/>
    <w:rPr>
      <w:rFonts w:ascii="Times New Roman" w:eastAsia="Times New Roman" w:hAnsi="Times New Roman" w:cs="Times New Roman"/>
      <w:b/>
      <w:sz w:val="24"/>
      <w:szCs w:val="24"/>
      <w:lang w:eastAsia="tr-TR"/>
    </w:rPr>
  </w:style>
  <w:style w:type="paragraph" w:styleId="TBal">
    <w:name w:val="TOC Heading"/>
    <w:basedOn w:val="Balk1"/>
    <w:next w:val="Normal"/>
    <w:uiPriority w:val="39"/>
    <w:unhideWhenUsed/>
    <w:qFormat/>
    <w:rsid w:val="008676DE"/>
    <w:pPr>
      <w:spacing w:line="259" w:lineRule="auto"/>
      <w:outlineLvl w:val="9"/>
    </w:pPr>
  </w:style>
  <w:style w:type="paragraph" w:styleId="T2">
    <w:name w:val="toc 2"/>
    <w:basedOn w:val="Normal"/>
    <w:next w:val="Normal"/>
    <w:autoRedefine/>
    <w:uiPriority w:val="39"/>
    <w:unhideWhenUsed/>
    <w:rsid w:val="008676D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8676D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8676DE"/>
    <w:pPr>
      <w:spacing w:after="100" w:line="259" w:lineRule="auto"/>
      <w:ind w:left="440"/>
    </w:pPr>
    <w:rPr>
      <w:rFonts w:asciiTheme="minorHAnsi" w:eastAsiaTheme="minorEastAsia" w:hAnsiTheme="minorHAnsi"/>
      <w:sz w:val="22"/>
      <w:szCs w:val="22"/>
    </w:rPr>
  </w:style>
  <w:style w:type="character" w:styleId="Kpr">
    <w:name w:val="Hyperlink"/>
    <w:basedOn w:val="VarsaylanParagrafYazTipi"/>
    <w:uiPriority w:val="99"/>
    <w:unhideWhenUsed/>
    <w:rsid w:val="008170C0"/>
    <w:rPr>
      <w:color w:val="0563C1" w:themeColor="hyperlink"/>
      <w:u w:val="single"/>
    </w:rPr>
  </w:style>
  <w:style w:type="paragraph" w:styleId="ResimYazs">
    <w:name w:val="caption"/>
    <w:basedOn w:val="Normal"/>
    <w:next w:val="Normal"/>
    <w:uiPriority w:val="35"/>
    <w:unhideWhenUsed/>
    <w:qFormat/>
    <w:rsid w:val="000F5D68"/>
    <w:pPr>
      <w:spacing w:after="200"/>
    </w:pPr>
    <w:rPr>
      <w:i/>
      <w:iCs/>
      <w:color w:val="44546A" w:themeColor="text2"/>
      <w:sz w:val="18"/>
      <w:szCs w:val="18"/>
    </w:rPr>
  </w:style>
  <w:style w:type="paragraph" w:styleId="ekillerTablosu">
    <w:name w:val="table of figures"/>
    <w:basedOn w:val="Normal"/>
    <w:next w:val="Normal"/>
    <w:uiPriority w:val="99"/>
    <w:unhideWhenUsed/>
    <w:rsid w:val="000F5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C8"/>
    <w:rsid w:val="002A28C8"/>
    <w:rsid w:val="00A209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CD76A97826649A4A9EE950090F8ECDA">
    <w:name w:val="0CD76A97826649A4A9EE950090F8ECDA"/>
    <w:rsid w:val="002A28C8"/>
  </w:style>
  <w:style w:type="paragraph" w:customStyle="1" w:styleId="354E4C17475A4B16807643D2352EB784">
    <w:name w:val="354E4C17475A4B16807643D2352EB784"/>
    <w:rsid w:val="002A28C8"/>
  </w:style>
  <w:style w:type="paragraph" w:customStyle="1" w:styleId="38850E9401CD4A97B11DFA8E1739C4DB">
    <w:name w:val="38850E9401CD4A97B11DFA8E1739C4DB"/>
    <w:rsid w:val="002A28C8"/>
  </w:style>
  <w:style w:type="paragraph" w:customStyle="1" w:styleId="322CEB66257A4B21A98E02452812887F">
    <w:name w:val="322CEB66257A4B21A98E02452812887F"/>
    <w:rsid w:val="002A28C8"/>
  </w:style>
  <w:style w:type="paragraph" w:customStyle="1" w:styleId="D9D2374454884DDC8CFA84E786E10E4D">
    <w:name w:val="D9D2374454884DDC8CFA84E786E10E4D"/>
    <w:rsid w:val="002A28C8"/>
  </w:style>
  <w:style w:type="paragraph" w:customStyle="1" w:styleId="28BBA12423EF49998FCE1A559A71BA62">
    <w:name w:val="28BBA12423EF49998FCE1A559A71BA62"/>
    <w:rsid w:val="002A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6BDF-32D0-4DA1-9EF2-30F68440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89</Words>
  <Characters>79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12-26T16:27:00Z</dcterms:created>
  <dcterms:modified xsi:type="dcterms:W3CDTF">2021-12-26T16:28:00Z</dcterms:modified>
</cp:coreProperties>
</file>